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68"/>
        <w:gridCol w:w="2805"/>
      </w:tblGrid>
      <w:tr w:rsidR="00564D5C" w14:paraId="3E6CA064" w14:textId="77777777" w:rsidTr="00564D5C">
        <w:tc>
          <w:tcPr>
            <w:tcW w:w="2046" w:type="dxa"/>
          </w:tcPr>
          <w:p w14:paraId="1A0DDF34" w14:textId="3076C953" w:rsidR="00564D5C" w:rsidRDefault="00CE0DAE" w:rsidP="00564D5C">
            <w:r w:rsidRPr="00CE0DAE">
              <w:rPr>
                <w:noProof/>
                <w:lang w:val="en-US" w:eastAsia="zh-CN"/>
              </w:rPr>
              <w:drawing>
                <wp:inline distT="0" distB="0" distL="0" distR="0" wp14:anchorId="58163C68" wp14:editId="71429A4A">
                  <wp:extent cx="996043" cy="68968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735A89-B730-9340-865E-43D869C4ED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DF735A89-B730-9340-865E-43D869C4ED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332" cy="69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14:paraId="1D4F87EA" w14:textId="77777777" w:rsidR="00CE0DAE" w:rsidRDefault="00CE0DAE" w:rsidP="00564D5C">
            <w:pPr>
              <w:jc w:val="center"/>
              <w:rPr>
                <w:sz w:val="20"/>
              </w:rPr>
            </w:pPr>
          </w:p>
          <w:p w14:paraId="21389154" w14:textId="713F1D2F" w:rsidR="00564D5C" w:rsidRDefault="00CE0DAE" w:rsidP="00564D5C">
            <w:pPr>
              <w:jc w:val="center"/>
            </w:pPr>
            <w:r w:rsidRPr="00CE0DAE">
              <w:rPr>
                <w:sz w:val="20"/>
              </w:rPr>
              <w:t>“Developing future – oriented academic curricula in Teacher Education with innovative methodologies for Nex-Gen Asian HEIs”</w:t>
            </w:r>
          </w:p>
        </w:tc>
        <w:tc>
          <w:tcPr>
            <w:tcW w:w="2804" w:type="dxa"/>
          </w:tcPr>
          <w:p w14:paraId="122C0947" w14:textId="77777777" w:rsidR="00564D5C" w:rsidRDefault="00564D5C" w:rsidP="00564D5C">
            <w:pPr>
              <w:jc w:val="right"/>
            </w:pPr>
            <w:r w:rsidRPr="00564D5C"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156EA50E" wp14:editId="5E8078B8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38793</wp:posOffset>
                  </wp:positionV>
                  <wp:extent cx="1644567" cy="482600"/>
                  <wp:effectExtent l="0" t="0" r="0" b="0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67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51EDA0" w14:textId="5AA3A5AC" w:rsidR="00564D5C" w:rsidRDefault="00564D5C" w:rsidP="00564D5C"/>
    <w:p w14:paraId="53178FD3" w14:textId="77777777" w:rsidR="00ED1682" w:rsidRDefault="00ED1682" w:rsidP="00564D5C"/>
    <w:p w14:paraId="3AE2EA42" w14:textId="336C9815" w:rsidR="00CE0DAE" w:rsidRPr="00A9725D" w:rsidRDefault="00CE0DAE" w:rsidP="00F718BA">
      <w:pPr>
        <w:pStyle w:val="1"/>
        <w:jc w:val="center"/>
        <w:rPr>
          <w:b/>
          <w:bCs/>
          <w:color w:val="0070C0"/>
          <w:sz w:val="44"/>
          <w:szCs w:val="44"/>
        </w:rPr>
      </w:pPr>
      <w:r w:rsidRPr="00A9725D">
        <w:rPr>
          <w:b/>
          <w:bCs/>
          <w:color w:val="0070C0"/>
          <w:sz w:val="44"/>
          <w:szCs w:val="44"/>
        </w:rPr>
        <w:t>Teacher</w:t>
      </w:r>
      <w:r w:rsidR="00E87FA0" w:rsidRPr="00A9725D">
        <w:rPr>
          <w:b/>
          <w:bCs/>
          <w:color w:val="0070C0"/>
          <w:sz w:val="44"/>
          <w:szCs w:val="44"/>
        </w:rPr>
        <w:t xml:space="preserve"> </w:t>
      </w:r>
      <w:r w:rsidRPr="00A9725D">
        <w:rPr>
          <w:b/>
          <w:bCs/>
          <w:color w:val="0070C0"/>
          <w:sz w:val="44"/>
          <w:szCs w:val="44"/>
        </w:rPr>
        <w:t>Competences</w:t>
      </w:r>
      <w:r w:rsidR="00E87FA0" w:rsidRPr="00A9725D">
        <w:rPr>
          <w:b/>
          <w:bCs/>
          <w:color w:val="0070C0"/>
          <w:sz w:val="44"/>
          <w:szCs w:val="44"/>
        </w:rPr>
        <w:t xml:space="preserve"> Building Program</w:t>
      </w:r>
    </w:p>
    <w:p w14:paraId="26A66C1A" w14:textId="25F661C6" w:rsidR="00BF7024" w:rsidRPr="00A9725D" w:rsidRDefault="00F66952" w:rsidP="00564D5C">
      <w:pPr>
        <w:pStyle w:val="1"/>
        <w:jc w:val="center"/>
        <w:rPr>
          <w:b/>
          <w:bCs/>
          <w:color w:val="0070C0"/>
          <w:sz w:val="44"/>
          <w:szCs w:val="44"/>
        </w:rPr>
      </w:pPr>
      <w:r w:rsidRPr="00A9725D">
        <w:rPr>
          <w:b/>
          <w:bCs/>
          <w:color w:val="0070C0"/>
          <w:sz w:val="44"/>
          <w:szCs w:val="44"/>
        </w:rPr>
        <w:t>Application form</w:t>
      </w:r>
    </w:p>
    <w:p w14:paraId="7811B6ED" w14:textId="49F57169" w:rsidR="00ED1682" w:rsidRDefault="00ED1682" w:rsidP="00ED1682"/>
    <w:p w14:paraId="680CA83A" w14:textId="77777777" w:rsidR="00ED1682" w:rsidRPr="00ED1682" w:rsidRDefault="00ED1682" w:rsidP="00ED1682"/>
    <w:p w14:paraId="4044764E" w14:textId="1D5C1586" w:rsidR="00F718BA" w:rsidRPr="00BE2982" w:rsidRDefault="00BE2982" w:rsidP="00F718BA">
      <w:pPr>
        <w:rPr>
          <w:bCs/>
          <w:sz w:val="28"/>
          <w:szCs w:val="28"/>
          <w:u w:val="single"/>
          <w:lang w:val="en-US"/>
        </w:rPr>
      </w:pPr>
      <w:r w:rsidRPr="00BE2982">
        <w:rPr>
          <w:bCs/>
          <w:sz w:val="28"/>
          <w:szCs w:val="28"/>
          <w:u w:val="single"/>
          <w:lang w:val="en-US"/>
        </w:rPr>
        <w:t>1) Personal details (</w:t>
      </w:r>
      <w:r w:rsidRPr="00BE2982">
        <w:rPr>
          <w:rFonts w:hint="eastAsia"/>
          <w:bCs/>
          <w:sz w:val="28"/>
          <w:szCs w:val="28"/>
          <w:u w:val="single"/>
          <w:lang w:val="en-US" w:eastAsia="zh-CN"/>
        </w:rPr>
        <w:t>个人信息</w:t>
      </w:r>
      <w:r w:rsidRPr="00BE2982">
        <w:rPr>
          <w:bCs/>
          <w:sz w:val="28"/>
          <w:szCs w:val="28"/>
          <w:u w:val="single"/>
          <w:lang w:val="en-US"/>
        </w:rPr>
        <w:t>)</w:t>
      </w:r>
    </w:p>
    <w:tbl>
      <w:tblPr>
        <w:tblStyle w:val="a3"/>
        <w:tblpPr w:leftFromText="180" w:rightFromText="180" w:vertAnchor="text" w:tblpYSpec="outside"/>
        <w:tblW w:w="9106" w:type="dxa"/>
        <w:tblLook w:val="04A0" w:firstRow="1" w:lastRow="0" w:firstColumn="1" w:lastColumn="0" w:noHBand="0" w:noVBand="1"/>
      </w:tblPr>
      <w:tblGrid>
        <w:gridCol w:w="2122"/>
        <w:gridCol w:w="2145"/>
        <w:gridCol w:w="1992"/>
        <w:gridCol w:w="2847"/>
      </w:tblGrid>
      <w:tr w:rsidR="00BE2982" w:rsidRPr="00BE2982" w14:paraId="47539BA1" w14:textId="77777777" w:rsidTr="00BE2982">
        <w:trPr>
          <w:trHeight w:val="468"/>
        </w:trPr>
        <w:tc>
          <w:tcPr>
            <w:tcW w:w="2122" w:type="dxa"/>
          </w:tcPr>
          <w:p w14:paraId="5F18C639" w14:textId="77777777" w:rsidR="00BE2982" w:rsidRPr="00BE2982" w:rsidRDefault="00BE2982" w:rsidP="00BE2982">
            <w:pPr>
              <w:rPr>
                <w:bCs/>
              </w:rPr>
            </w:pPr>
            <w:r w:rsidRPr="00BE2982">
              <w:rPr>
                <w:bCs/>
              </w:rPr>
              <w:t>Name</w:t>
            </w:r>
          </w:p>
          <w:p w14:paraId="54796427" w14:textId="77777777" w:rsidR="00BE2982" w:rsidRPr="00BE2982" w:rsidRDefault="00BE2982" w:rsidP="00BE2982">
            <w:pPr>
              <w:rPr>
                <w:bCs/>
                <w:lang w:val="en-US"/>
              </w:rPr>
            </w:pPr>
            <w:r w:rsidRPr="00BE2982">
              <w:rPr>
                <w:rFonts w:hint="eastAsia"/>
                <w:bCs/>
                <w:lang w:val="en-US" w:eastAsia="zh-CN"/>
              </w:rPr>
              <w:t>姓名</w:t>
            </w:r>
          </w:p>
        </w:tc>
        <w:tc>
          <w:tcPr>
            <w:tcW w:w="2145" w:type="dxa"/>
          </w:tcPr>
          <w:p w14:paraId="50041824" w14:textId="77777777" w:rsidR="00BE2982" w:rsidRPr="00BE2982" w:rsidRDefault="00BE2982" w:rsidP="00BE2982">
            <w:pPr>
              <w:rPr>
                <w:bCs/>
                <w:u w:val="single"/>
                <w:lang w:val="en-US"/>
              </w:rPr>
            </w:pPr>
          </w:p>
        </w:tc>
        <w:tc>
          <w:tcPr>
            <w:tcW w:w="1992" w:type="dxa"/>
          </w:tcPr>
          <w:p w14:paraId="481EED1A" w14:textId="77777777" w:rsidR="00BE2982" w:rsidRPr="00BE2982" w:rsidRDefault="00BE2982" w:rsidP="00BE2982">
            <w:pPr>
              <w:rPr>
                <w:bCs/>
              </w:rPr>
            </w:pPr>
            <w:r w:rsidRPr="00BE2982">
              <w:rPr>
                <w:bCs/>
              </w:rPr>
              <w:t>Birth date</w:t>
            </w:r>
          </w:p>
          <w:p w14:paraId="657AD7FC" w14:textId="77777777" w:rsidR="00BE2982" w:rsidRPr="00BE2982" w:rsidRDefault="00BE2982" w:rsidP="00BE2982">
            <w:pPr>
              <w:rPr>
                <w:bCs/>
                <w:lang w:val="en-US"/>
              </w:rPr>
            </w:pPr>
            <w:r w:rsidRPr="00BE2982">
              <w:rPr>
                <w:rFonts w:hint="eastAsia"/>
                <w:bCs/>
                <w:lang w:val="en-US" w:eastAsia="zh-CN"/>
              </w:rPr>
              <w:t>出生年月</w:t>
            </w:r>
          </w:p>
        </w:tc>
        <w:tc>
          <w:tcPr>
            <w:tcW w:w="2847" w:type="dxa"/>
          </w:tcPr>
          <w:p w14:paraId="34BCBAB6" w14:textId="77777777" w:rsidR="00BE2982" w:rsidRPr="00BE2982" w:rsidRDefault="00BE2982" w:rsidP="00BE2982">
            <w:pPr>
              <w:rPr>
                <w:bCs/>
                <w:u w:val="single"/>
                <w:lang w:val="en-US"/>
              </w:rPr>
            </w:pPr>
          </w:p>
        </w:tc>
      </w:tr>
      <w:tr w:rsidR="00BE2982" w:rsidRPr="00BE2982" w14:paraId="4226D892" w14:textId="77777777" w:rsidTr="00BE2982">
        <w:trPr>
          <w:trHeight w:val="421"/>
        </w:trPr>
        <w:tc>
          <w:tcPr>
            <w:tcW w:w="2122" w:type="dxa"/>
          </w:tcPr>
          <w:p w14:paraId="6D863C36" w14:textId="77777777" w:rsidR="00BE2982" w:rsidRPr="00BE2982" w:rsidRDefault="00BE2982" w:rsidP="00BE2982">
            <w:pPr>
              <w:rPr>
                <w:bCs/>
                <w:lang w:val="en-US" w:eastAsia="zh-CN"/>
              </w:rPr>
            </w:pPr>
            <w:r w:rsidRPr="00BE2982">
              <w:rPr>
                <w:rFonts w:hint="eastAsia"/>
                <w:bCs/>
                <w:lang w:val="en-US" w:eastAsia="zh-CN"/>
              </w:rPr>
              <w:t>Gender</w:t>
            </w:r>
            <w:r w:rsidRPr="00BE2982">
              <w:rPr>
                <w:rFonts w:hint="eastAsia"/>
                <w:bCs/>
                <w:lang w:val="en-US" w:eastAsia="zh-CN"/>
              </w:rPr>
              <w:t>（</w:t>
            </w:r>
            <w:r w:rsidRPr="00BE2982">
              <w:rPr>
                <w:rFonts w:hint="eastAsia"/>
                <w:bCs/>
                <w:lang w:val="en-US" w:eastAsia="zh-CN"/>
              </w:rPr>
              <w:t>M/F</w:t>
            </w:r>
            <w:r w:rsidRPr="00BE2982">
              <w:rPr>
                <w:rFonts w:hint="eastAsia"/>
                <w:bCs/>
                <w:lang w:val="en-US" w:eastAsia="zh-CN"/>
              </w:rPr>
              <w:t>）</w:t>
            </w:r>
          </w:p>
          <w:p w14:paraId="51C0E3D2" w14:textId="77777777" w:rsidR="00BE2982" w:rsidRPr="00BE2982" w:rsidRDefault="00BE2982" w:rsidP="00BE2982">
            <w:pPr>
              <w:rPr>
                <w:rFonts w:hint="eastAsia"/>
                <w:bCs/>
                <w:u w:val="single"/>
                <w:lang w:val="en-US"/>
              </w:rPr>
            </w:pPr>
            <w:r w:rsidRPr="00BE2982">
              <w:rPr>
                <w:rFonts w:hint="eastAsia"/>
                <w:bCs/>
                <w:lang w:val="en-US" w:eastAsia="zh-CN"/>
              </w:rPr>
              <w:t>性别</w:t>
            </w:r>
          </w:p>
        </w:tc>
        <w:tc>
          <w:tcPr>
            <w:tcW w:w="2145" w:type="dxa"/>
          </w:tcPr>
          <w:p w14:paraId="6FF0C109" w14:textId="77777777" w:rsidR="00BE2982" w:rsidRPr="00BE2982" w:rsidRDefault="00BE2982" w:rsidP="00BE2982">
            <w:pPr>
              <w:rPr>
                <w:bCs/>
                <w:u w:val="single"/>
                <w:lang w:val="en-US"/>
              </w:rPr>
            </w:pPr>
          </w:p>
        </w:tc>
        <w:tc>
          <w:tcPr>
            <w:tcW w:w="1992" w:type="dxa"/>
          </w:tcPr>
          <w:p w14:paraId="022A56A2" w14:textId="77777777" w:rsidR="00BE2982" w:rsidRPr="00BE2982" w:rsidRDefault="00BE2982" w:rsidP="00BE2982">
            <w:pPr>
              <w:rPr>
                <w:bCs/>
              </w:rPr>
            </w:pPr>
            <w:r w:rsidRPr="00BE2982">
              <w:rPr>
                <w:bCs/>
              </w:rPr>
              <w:t>Mobile</w:t>
            </w:r>
          </w:p>
          <w:p w14:paraId="2D4A28BE" w14:textId="77777777" w:rsidR="00BE2982" w:rsidRPr="00BE2982" w:rsidRDefault="00BE2982" w:rsidP="00BE2982">
            <w:pPr>
              <w:rPr>
                <w:bCs/>
                <w:lang w:val="en-US"/>
              </w:rPr>
            </w:pPr>
            <w:r w:rsidRPr="00BE2982">
              <w:rPr>
                <w:rFonts w:hint="eastAsia"/>
                <w:bCs/>
                <w:lang w:val="en-US" w:eastAsia="zh-CN"/>
              </w:rPr>
              <w:t>手机</w:t>
            </w:r>
          </w:p>
        </w:tc>
        <w:tc>
          <w:tcPr>
            <w:tcW w:w="2847" w:type="dxa"/>
          </w:tcPr>
          <w:p w14:paraId="1109DB18" w14:textId="77777777" w:rsidR="00BE2982" w:rsidRPr="00BE2982" w:rsidRDefault="00BE2982" w:rsidP="00BE2982">
            <w:pPr>
              <w:rPr>
                <w:bCs/>
                <w:u w:val="single"/>
                <w:lang w:val="en-US"/>
              </w:rPr>
            </w:pPr>
          </w:p>
        </w:tc>
      </w:tr>
      <w:tr w:rsidR="00BE2982" w:rsidRPr="00BE2982" w14:paraId="0B80EE9B" w14:textId="77777777" w:rsidTr="00BE2982">
        <w:trPr>
          <w:trHeight w:val="436"/>
        </w:trPr>
        <w:tc>
          <w:tcPr>
            <w:tcW w:w="2122" w:type="dxa"/>
          </w:tcPr>
          <w:p w14:paraId="674F435C" w14:textId="77777777" w:rsidR="00BE2982" w:rsidRPr="00BE2982" w:rsidRDefault="00BE2982" w:rsidP="00BE2982">
            <w:pPr>
              <w:rPr>
                <w:bCs/>
              </w:rPr>
            </w:pPr>
            <w:r w:rsidRPr="00BE2982">
              <w:rPr>
                <w:bCs/>
              </w:rPr>
              <w:t>Email address</w:t>
            </w:r>
          </w:p>
          <w:p w14:paraId="66D816F5" w14:textId="77777777" w:rsidR="00BE2982" w:rsidRPr="00BE2982" w:rsidRDefault="00BE2982" w:rsidP="00BE2982">
            <w:pPr>
              <w:rPr>
                <w:bCs/>
                <w:lang w:val="en-US"/>
              </w:rPr>
            </w:pPr>
            <w:r w:rsidRPr="00BE2982">
              <w:rPr>
                <w:rFonts w:hint="eastAsia"/>
                <w:bCs/>
                <w:lang w:val="en-US" w:eastAsia="zh-CN"/>
              </w:rPr>
              <w:t>电子邮箱</w:t>
            </w:r>
          </w:p>
        </w:tc>
        <w:tc>
          <w:tcPr>
            <w:tcW w:w="6984" w:type="dxa"/>
            <w:gridSpan w:val="3"/>
          </w:tcPr>
          <w:p w14:paraId="0AF59C7C" w14:textId="77777777" w:rsidR="00BE2982" w:rsidRPr="00BE2982" w:rsidRDefault="00BE2982" w:rsidP="00BE2982">
            <w:pPr>
              <w:rPr>
                <w:bCs/>
                <w:u w:val="single"/>
                <w:lang w:val="en-US"/>
              </w:rPr>
            </w:pPr>
          </w:p>
        </w:tc>
      </w:tr>
      <w:tr w:rsidR="00BE2982" w:rsidRPr="00BE2982" w14:paraId="3364E836" w14:textId="77777777" w:rsidTr="00BE2982">
        <w:trPr>
          <w:trHeight w:val="436"/>
        </w:trPr>
        <w:tc>
          <w:tcPr>
            <w:tcW w:w="2122" w:type="dxa"/>
          </w:tcPr>
          <w:p w14:paraId="6C4E7491" w14:textId="77777777" w:rsidR="00BE2982" w:rsidRPr="00BE2982" w:rsidRDefault="00BE2982" w:rsidP="00BE2982">
            <w:pPr>
              <w:rPr>
                <w:bCs/>
                <w:lang w:val="en-US"/>
              </w:rPr>
            </w:pPr>
            <w:r w:rsidRPr="00BE2982">
              <w:rPr>
                <w:bCs/>
                <w:lang w:val="en-US"/>
              </w:rPr>
              <w:t>English Proficiency</w:t>
            </w:r>
          </w:p>
          <w:p w14:paraId="18DACABA" w14:textId="77777777" w:rsidR="00BE2982" w:rsidRPr="00BE2982" w:rsidRDefault="00BE2982" w:rsidP="00BE2982">
            <w:pPr>
              <w:rPr>
                <w:rFonts w:hint="eastAsia"/>
                <w:bCs/>
                <w:lang w:val="en-US" w:eastAsia="zh-CN"/>
              </w:rPr>
            </w:pPr>
            <w:r w:rsidRPr="00BE2982">
              <w:rPr>
                <w:rFonts w:hint="eastAsia"/>
                <w:bCs/>
                <w:lang w:val="en-US" w:eastAsia="zh-CN"/>
              </w:rPr>
              <w:t>英语水平</w:t>
            </w:r>
          </w:p>
        </w:tc>
        <w:tc>
          <w:tcPr>
            <w:tcW w:w="2145" w:type="dxa"/>
          </w:tcPr>
          <w:p w14:paraId="1C9FF25A" w14:textId="77777777" w:rsidR="00BE2982" w:rsidRPr="00BE2982" w:rsidRDefault="00BE2982" w:rsidP="00BE2982">
            <w:pPr>
              <w:rPr>
                <w:bCs/>
                <w:u w:val="single"/>
                <w:lang w:val="en-US"/>
              </w:rPr>
            </w:pPr>
          </w:p>
        </w:tc>
        <w:tc>
          <w:tcPr>
            <w:tcW w:w="1992" w:type="dxa"/>
          </w:tcPr>
          <w:p w14:paraId="3F2123B0" w14:textId="77777777" w:rsidR="00BE2982" w:rsidRPr="00BE2982" w:rsidRDefault="00BE2982" w:rsidP="00BE2982">
            <w:pPr>
              <w:rPr>
                <w:bCs/>
                <w:lang w:val="en-US" w:eastAsia="zh-CN"/>
              </w:rPr>
            </w:pPr>
            <w:r w:rsidRPr="00BE2982">
              <w:rPr>
                <w:bCs/>
                <w:lang w:val="en-US" w:eastAsia="zh-CN"/>
              </w:rPr>
              <w:t xml:space="preserve">Academic </w:t>
            </w:r>
            <w:r w:rsidRPr="00BE2982">
              <w:rPr>
                <w:rFonts w:hint="eastAsia"/>
                <w:bCs/>
                <w:lang w:val="en-US" w:eastAsia="zh-CN"/>
              </w:rPr>
              <w:t>Degree</w:t>
            </w:r>
          </w:p>
          <w:p w14:paraId="7562EB3B" w14:textId="77777777" w:rsidR="00BE2982" w:rsidRPr="00BE2982" w:rsidRDefault="00BE2982" w:rsidP="00BE2982">
            <w:pPr>
              <w:rPr>
                <w:bCs/>
              </w:rPr>
            </w:pPr>
            <w:r w:rsidRPr="00BE2982">
              <w:rPr>
                <w:rFonts w:hint="eastAsia"/>
                <w:bCs/>
                <w:lang w:eastAsia="zh-CN"/>
              </w:rPr>
              <w:t>学历学位</w:t>
            </w:r>
          </w:p>
        </w:tc>
        <w:tc>
          <w:tcPr>
            <w:tcW w:w="2847" w:type="dxa"/>
          </w:tcPr>
          <w:p w14:paraId="6EE71D88" w14:textId="77777777" w:rsidR="00BE2982" w:rsidRPr="00BE2982" w:rsidRDefault="00BE2982" w:rsidP="00BE2982">
            <w:pPr>
              <w:rPr>
                <w:bCs/>
                <w:u w:val="single"/>
                <w:lang w:val="en-US"/>
              </w:rPr>
            </w:pPr>
          </w:p>
        </w:tc>
      </w:tr>
      <w:tr w:rsidR="00BE2982" w:rsidRPr="00BE2982" w14:paraId="20CE0087" w14:textId="77777777" w:rsidTr="00BE2982">
        <w:trPr>
          <w:trHeight w:val="436"/>
        </w:trPr>
        <w:tc>
          <w:tcPr>
            <w:tcW w:w="2122" w:type="dxa"/>
          </w:tcPr>
          <w:p w14:paraId="412D388F" w14:textId="77777777" w:rsidR="00BE2982" w:rsidRPr="00BE2982" w:rsidRDefault="00BE2982" w:rsidP="00BE2982">
            <w:pPr>
              <w:rPr>
                <w:bCs/>
              </w:rPr>
            </w:pPr>
            <w:r w:rsidRPr="00BE2982">
              <w:rPr>
                <w:bCs/>
              </w:rPr>
              <w:t>Academic discipline</w:t>
            </w:r>
          </w:p>
          <w:p w14:paraId="7EDF90B9" w14:textId="77777777" w:rsidR="00BE2982" w:rsidRPr="00BE2982" w:rsidRDefault="00BE2982" w:rsidP="00BE2982">
            <w:pPr>
              <w:rPr>
                <w:bCs/>
              </w:rPr>
            </w:pPr>
            <w:r w:rsidRPr="00BE2982">
              <w:rPr>
                <w:rFonts w:hint="eastAsia"/>
                <w:bCs/>
                <w:lang w:eastAsia="zh-CN"/>
              </w:rPr>
              <w:t>专业学科</w:t>
            </w:r>
          </w:p>
        </w:tc>
        <w:tc>
          <w:tcPr>
            <w:tcW w:w="6984" w:type="dxa"/>
            <w:gridSpan w:val="3"/>
          </w:tcPr>
          <w:p w14:paraId="61C0140C" w14:textId="77777777" w:rsidR="00BE2982" w:rsidRPr="00BE2982" w:rsidRDefault="00BE2982" w:rsidP="00BE2982">
            <w:pPr>
              <w:rPr>
                <w:bCs/>
                <w:u w:val="single"/>
                <w:lang w:val="en-US"/>
              </w:rPr>
            </w:pPr>
          </w:p>
        </w:tc>
      </w:tr>
    </w:tbl>
    <w:p w14:paraId="2CB9438B" w14:textId="6F2E24A6" w:rsidR="00F718BA" w:rsidRPr="00F718BA" w:rsidRDefault="00F718BA" w:rsidP="00F718BA">
      <w:pPr>
        <w:rPr>
          <w:b/>
          <w:u w:val="single"/>
          <w:lang w:val="en-US"/>
        </w:rPr>
        <w:sectPr w:rsidR="00F718BA" w:rsidRPr="00F718BA" w:rsidSect="00454923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5A61008A" w14:textId="77777777" w:rsidR="00F718BA" w:rsidRDefault="00F718BA">
      <w:pPr>
        <w:rPr>
          <w:lang w:val="en-US"/>
        </w:rPr>
        <w:sectPr w:rsidR="00F718BA" w:rsidSect="00F718BA">
          <w:type w:val="continuous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62FFA074" w14:textId="227131CA" w:rsidR="00B67A4C" w:rsidRPr="00BE2982" w:rsidRDefault="00B67A4C">
      <w:pPr>
        <w:rPr>
          <w:bCs/>
          <w:sz w:val="28"/>
          <w:szCs w:val="28"/>
          <w:u w:val="single"/>
          <w:lang w:val="en-US"/>
        </w:rPr>
      </w:pPr>
      <w:r w:rsidRPr="00BE2982">
        <w:rPr>
          <w:bCs/>
          <w:sz w:val="28"/>
          <w:szCs w:val="28"/>
          <w:u w:val="single"/>
          <w:lang w:val="en-US"/>
        </w:rPr>
        <w:t xml:space="preserve">2) Work </w:t>
      </w:r>
      <w:proofErr w:type="spellStart"/>
      <w:r w:rsidRPr="00BE2982">
        <w:rPr>
          <w:bCs/>
          <w:sz w:val="28"/>
          <w:szCs w:val="28"/>
          <w:u w:val="single"/>
          <w:lang w:val="en-US"/>
        </w:rPr>
        <w:t>experience</w:t>
      </w:r>
      <w:r w:rsidR="00294EAC" w:rsidRPr="00BE2982">
        <w:rPr>
          <w:rFonts w:hint="eastAsia"/>
          <w:bCs/>
          <w:sz w:val="28"/>
          <w:szCs w:val="28"/>
          <w:u w:val="single"/>
          <w:lang w:val="en-US"/>
        </w:rPr>
        <w:t>（工作经历</w:t>
      </w:r>
      <w:proofErr w:type="spellEnd"/>
      <w:r w:rsidR="00294EAC" w:rsidRPr="00BE2982">
        <w:rPr>
          <w:rFonts w:hint="eastAsia"/>
          <w:bCs/>
          <w:sz w:val="28"/>
          <w:szCs w:val="28"/>
          <w:u w:val="single"/>
          <w:lang w:val="en-US"/>
        </w:rPr>
        <w:t>）</w:t>
      </w:r>
    </w:p>
    <w:p w14:paraId="52977BDF" w14:textId="2972DCC0" w:rsidR="00242547" w:rsidRDefault="00242547" w:rsidP="00242547">
      <w:r w:rsidRPr="00D752EF">
        <w:rPr>
          <w:b/>
        </w:rPr>
        <w:t>2.</w:t>
      </w:r>
      <w:r>
        <w:rPr>
          <w:rFonts w:hint="eastAsia"/>
          <w:b/>
          <w:lang w:eastAsia="zh-CN"/>
        </w:rPr>
        <w:t>1</w:t>
      </w:r>
      <w:r>
        <w:t xml:space="preserve"> </w:t>
      </w:r>
      <w:r>
        <w:rPr>
          <w:lang w:eastAsia="zh-CN"/>
        </w:rPr>
        <w:t>W</w:t>
      </w:r>
      <w:r>
        <w:rPr>
          <w:rFonts w:hint="eastAsia"/>
          <w:lang w:eastAsia="zh-CN"/>
        </w:rPr>
        <w:t>orking</w:t>
      </w:r>
      <w:r>
        <w:t xml:space="preserve"> experience </w:t>
      </w:r>
      <w:r>
        <w:rPr>
          <w:rFonts w:hint="eastAsia"/>
          <w:lang w:eastAsia="zh-CN"/>
        </w:rPr>
        <w:t>工作经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3376"/>
        <w:gridCol w:w="2557"/>
      </w:tblGrid>
      <w:tr w:rsidR="00242547" w14:paraId="6D2D8286" w14:textId="77777777" w:rsidTr="00BE2982">
        <w:trPr>
          <w:trHeight w:val="540"/>
        </w:trPr>
        <w:tc>
          <w:tcPr>
            <w:tcW w:w="2888" w:type="dxa"/>
          </w:tcPr>
          <w:p w14:paraId="0C9C9B6A" w14:textId="1C5CED24" w:rsidR="00242547" w:rsidRDefault="00242547" w:rsidP="00AD236E">
            <w:r>
              <w:t>Current position</w:t>
            </w:r>
          </w:p>
          <w:p w14:paraId="6F02EC40" w14:textId="2A198979" w:rsidR="00242547" w:rsidRDefault="00242547" w:rsidP="00AD23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现职岗位</w:t>
            </w:r>
          </w:p>
        </w:tc>
        <w:tc>
          <w:tcPr>
            <w:tcW w:w="3376" w:type="dxa"/>
          </w:tcPr>
          <w:p w14:paraId="0FC1D810" w14:textId="5723270E" w:rsidR="00242547" w:rsidRDefault="00242547" w:rsidP="00AD236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rrent</w:t>
            </w:r>
            <w:r>
              <w:t xml:space="preserve"> </w:t>
            </w:r>
            <w:r w:rsidR="00BE2982">
              <w:rPr>
                <w:rFonts w:hint="eastAsia"/>
                <w:lang w:eastAsia="zh-CN"/>
              </w:rPr>
              <w:t>organization</w:t>
            </w:r>
          </w:p>
          <w:p w14:paraId="1A8AA91E" w14:textId="77777777" w:rsidR="00242547" w:rsidRDefault="00242547" w:rsidP="00AD236E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现职单位</w:t>
            </w:r>
          </w:p>
        </w:tc>
        <w:tc>
          <w:tcPr>
            <w:tcW w:w="2557" w:type="dxa"/>
          </w:tcPr>
          <w:p w14:paraId="5486AC6E" w14:textId="77777777" w:rsidR="00242547" w:rsidRDefault="00242547" w:rsidP="00AD236E">
            <w:r>
              <w:t>Years</w:t>
            </w:r>
          </w:p>
          <w:p w14:paraId="4D91CB35" w14:textId="77777777" w:rsidR="00242547" w:rsidRDefault="00242547" w:rsidP="00AD236E">
            <w:r>
              <w:rPr>
                <w:rFonts w:hint="eastAsia"/>
                <w:lang w:eastAsia="zh-CN"/>
              </w:rPr>
              <w:t>工作年限</w:t>
            </w:r>
          </w:p>
        </w:tc>
      </w:tr>
      <w:tr w:rsidR="00242547" w14:paraId="493257E0" w14:textId="77777777" w:rsidTr="00BE2982">
        <w:trPr>
          <w:trHeight w:val="485"/>
        </w:trPr>
        <w:tc>
          <w:tcPr>
            <w:tcW w:w="2888" w:type="dxa"/>
          </w:tcPr>
          <w:p w14:paraId="05F53975" w14:textId="77777777" w:rsidR="00242547" w:rsidRDefault="00242547" w:rsidP="00AD236E"/>
        </w:tc>
        <w:tc>
          <w:tcPr>
            <w:tcW w:w="3376" w:type="dxa"/>
          </w:tcPr>
          <w:p w14:paraId="30A2E976" w14:textId="77777777" w:rsidR="00242547" w:rsidRDefault="00242547" w:rsidP="00AD236E">
            <w:pPr>
              <w:rPr>
                <w:lang w:eastAsia="zh-CN"/>
              </w:rPr>
            </w:pPr>
          </w:p>
        </w:tc>
        <w:tc>
          <w:tcPr>
            <w:tcW w:w="2557" w:type="dxa"/>
          </w:tcPr>
          <w:p w14:paraId="74E325E9" w14:textId="77777777" w:rsidR="00242547" w:rsidRDefault="00242547" w:rsidP="00AD236E">
            <w:pPr>
              <w:rPr>
                <w:lang w:eastAsia="zh-CN"/>
              </w:rPr>
            </w:pPr>
          </w:p>
        </w:tc>
      </w:tr>
    </w:tbl>
    <w:p w14:paraId="09598515" w14:textId="235B689F" w:rsidR="00ED1682" w:rsidRDefault="00ED1682">
      <w:pPr>
        <w:rPr>
          <w:b/>
        </w:rPr>
      </w:pPr>
    </w:p>
    <w:p w14:paraId="04C95503" w14:textId="77777777" w:rsidR="00A9725D" w:rsidRDefault="00A9725D">
      <w:pPr>
        <w:rPr>
          <w:b/>
        </w:rPr>
      </w:pPr>
    </w:p>
    <w:p w14:paraId="39B675B3" w14:textId="26ACA9F7" w:rsidR="00F66952" w:rsidRDefault="00B67A4C">
      <w:r w:rsidRPr="00D752EF">
        <w:rPr>
          <w:b/>
        </w:rPr>
        <w:t>2.</w:t>
      </w:r>
      <w:r w:rsidR="00242547">
        <w:rPr>
          <w:rFonts w:hint="eastAsia"/>
          <w:b/>
          <w:lang w:eastAsia="zh-CN"/>
        </w:rPr>
        <w:t>2</w:t>
      </w:r>
      <w:r>
        <w:t xml:space="preserve"> Academic teaching experience</w:t>
      </w:r>
      <w:r w:rsidR="00294EAC">
        <w:t xml:space="preserve"> </w:t>
      </w:r>
      <w:r w:rsidR="00294EAC">
        <w:rPr>
          <w:rFonts w:hint="eastAsia"/>
          <w:lang w:eastAsia="zh-CN"/>
        </w:rPr>
        <w:t>教学工作经历（如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2302"/>
        <w:gridCol w:w="2502"/>
        <w:gridCol w:w="1895"/>
      </w:tblGrid>
      <w:tr w:rsidR="00060EE9" w14:paraId="5FF5F149" w14:textId="77777777" w:rsidTr="00BE2982">
        <w:trPr>
          <w:trHeight w:val="657"/>
        </w:trPr>
        <w:tc>
          <w:tcPr>
            <w:tcW w:w="2140" w:type="dxa"/>
          </w:tcPr>
          <w:p w14:paraId="1699067F" w14:textId="77777777" w:rsidR="00060EE9" w:rsidRDefault="00060EE9">
            <w:r>
              <w:t>Teaching subject</w:t>
            </w:r>
          </w:p>
          <w:p w14:paraId="27CE1C43" w14:textId="22C408E7" w:rsidR="00294EAC" w:rsidRDefault="00294EAC">
            <w:r>
              <w:rPr>
                <w:rFonts w:hint="eastAsia"/>
                <w:lang w:eastAsia="zh-CN"/>
              </w:rPr>
              <w:t>所教学科</w:t>
            </w:r>
          </w:p>
        </w:tc>
        <w:tc>
          <w:tcPr>
            <w:tcW w:w="2302" w:type="dxa"/>
          </w:tcPr>
          <w:p w14:paraId="0329BB12" w14:textId="77777777" w:rsidR="00060EE9" w:rsidRDefault="00060EE9">
            <w:r>
              <w:t>Title</w:t>
            </w:r>
          </w:p>
          <w:p w14:paraId="291EEDB7" w14:textId="73CC91EB" w:rsidR="00294EAC" w:rsidRDefault="00294EAC">
            <w:r>
              <w:rPr>
                <w:rFonts w:hint="eastAsia"/>
                <w:lang w:eastAsia="zh-CN"/>
              </w:rPr>
              <w:t>职称</w:t>
            </w:r>
          </w:p>
        </w:tc>
        <w:tc>
          <w:tcPr>
            <w:tcW w:w="2502" w:type="dxa"/>
          </w:tcPr>
          <w:p w14:paraId="61604157" w14:textId="77777777" w:rsidR="00060EE9" w:rsidRDefault="00294EA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rren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nstitution</w:t>
            </w:r>
          </w:p>
          <w:p w14:paraId="5081FF99" w14:textId="34879C21" w:rsidR="008A7AB4" w:rsidRDefault="008A7AB4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现职单位</w:t>
            </w:r>
          </w:p>
        </w:tc>
        <w:tc>
          <w:tcPr>
            <w:tcW w:w="1895" w:type="dxa"/>
          </w:tcPr>
          <w:p w14:paraId="44705940" w14:textId="517D65B2" w:rsidR="00060EE9" w:rsidRDefault="00060EE9">
            <w:r>
              <w:t>Years</w:t>
            </w:r>
          </w:p>
          <w:p w14:paraId="229241E0" w14:textId="77209AD3" w:rsidR="00294EAC" w:rsidRDefault="008A7AB4">
            <w:r>
              <w:rPr>
                <w:rFonts w:hint="eastAsia"/>
                <w:lang w:eastAsia="zh-CN"/>
              </w:rPr>
              <w:t>工作年限</w:t>
            </w:r>
          </w:p>
        </w:tc>
      </w:tr>
      <w:tr w:rsidR="00060EE9" w14:paraId="53A0958F" w14:textId="77777777" w:rsidTr="00BE2982">
        <w:trPr>
          <w:trHeight w:val="656"/>
        </w:trPr>
        <w:tc>
          <w:tcPr>
            <w:tcW w:w="2140" w:type="dxa"/>
          </w:tcPr>
          <w:p w14:paraId="79365F39" w14:textId="11E5A9F3" w:rsidR="00060EE9" w:rsidRDefault="00060EE9" w:rsidP="00E63B99"/>
        </w:tc>
        <w:tc>
          <w:tcPr>
            <w:tcW w:w="2302" w:type="dxa"/>
          </w:tcPr>
          <w:p w14:paraId="35F00884" w14:textId="3B038A83" w:rsidR="00060EE9" w:rsidRDefault="00060EE9"/>
        </w:tc>
        <w:tc>
          <w:tcPr>
            <w:tcW w:w="2502" w:type="dxa"/>
          </w:tcPr>
          <w:p w14:paraId="39BDA318" w14:textId="77777777" w:rsidR="00060EE9" w:rsidRDefault="00060EE9">
            <w:pPr>
              <w:rPr>
                <w:lang w:eastAsia="zh-CN"/>
              </w:rPr>
            </w:pPr>
          </w:p>
        </w:tc>
        <w:tc>
          <w:tcPr>
            <w:tcW w:w="1895" w:type="dxa"/>
          </w:tcPr>
          <w:p w14:paraId="54837EB4" w14:textId="26377CDB" w:rsidR="00060EE9" w:rsidRDefault="00060EE9">
            <w:pPr>
              <w:rPr>
                <w:lang w:eastAsia="zh-CN"/>
              </w:rPr>
            </w:pPr>
          </w:p>
        </w:tc>
      </w:tr>
    </w:tbl>
    <w:p w14:paraId="418250E0" w14:textId="6B8FCDA6" w:rsidR="00242547" w:rsidRDefault="00242547" w:rsidP="0012556D">
      <w:pPr>
        <w:spacing w:after="0"/>
      </w:pPr>
    </w:p>
    <w:p w14:paraId="00FAFD8B" w14:textId="4A5338B7" w:rsidR="003F1121" w:rsidRDefault="00B67A4C" w:rsidP="00B67A4C">
      <w:r w:rsidRPr="00D752EF">
        <w:rPr>
          <w:b/>
        </w:rPr>
        <w:lastRenderedPageBreak/>
        <w:t>2.3</w:t>
      </w:r>
      <w:r>
        <w:t xml:space="preserve"> Educational/professional qualification (including teaching certificate if any)</w:t>
      </w:r>
    </w:p>
    <w:p w14:paraId="20B4AD77" w14:textId="0CE358FC" w:rsidR="00BE2982" w:rsidRDefault="00BE2982" w:rsidP="00B67A4C">
      <w:pPr>
        <w:rPr>
          <w:lang w:eastAsia="zh-CN"/>
        </w:rPr>
      </w:pPr>
      <w:r w:rsidRPr="00BE2982">
        <w:rPr>
          <w:rFonts w:hint="eastAsia"/>
          <w:lang w:eastAsia="zh-CN"/>
        </w:rPr>
        <w:t>教育</w:t>
      </w:r>
      <w:r w:rsidRPr="00BE2982">
        <w:rPr>
          <w:rFonts w:hint="eastAsia"/>
          <w:lang w:eastAsia="zh-CN"/>
        </w:rPr>
        <w:t>/</w:t>
      </w:r>
      <w:r w:rsidRPr="00BE2982">
        <w:rPr>
          <w:rFonts w:hint="eastAsia"/>
          <w:lang w:eastAsia="zh-CN"/>
        </w:rPr>
        <w:t>专业资格</w:t>
      </w:r>
      <w:r>
        <w:rPr>
          <w:rFonts w:hint="eastAsia"/>
          <w:lang w:eastAsia="zh-CN"/>
        </w:rPr>
        <w:t>经历</w:t>
      </w:r>
      <w:r w:rsidR="003F1121">
        <w:rPr>
          <w:rFonts w:hint="eastAsia"/>
          <w:lang w:eastAsia="zh-CN"/>
        </w:rPr>
        <w:t>（本科填起，</w:t>
      </w:r>
      <w:proofErr w:type="gramStart"/>
      <w:r w:rsidR="003F1121">
        <w:rPr>
          <w:rFonts w:hint="eastAsia"/>
          <w:lang w:eastAsia="zh-CN"/>
        </w:rPr>
        <w:t>含教师</w:t>
      </w:r>
      <w:proofErr w:type="gramEnd"/>
      <w:r w:rsidR="003F1121">
        <w:rPr>
          <w:rFonts w:hint="eastAsia"/>
          <w:lang w:eastAsia="zh-CN"/>
        </w:rPr>
        <w:t>资格证）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67A4C" w14:paraId="68571632" w14:textId="77777777" w:rsidTr="00ED1682">
        <w:trPr>
          <w:trHeight w:val="628"/>
        </w:trPr>
        <w:tc>
          <w:tcPr>
            <w:tcW w:w="2268" w:type="dxa"/>
          </w:tcPr>
          <w:p w14:paraId="2AE55717" w14:textId="77777777" w:rsidR="00B67A4C" w:rsidRDefault="00B67A4C">
            <w:r>
              <w:t>Institution</w:t>
            </w:r>
          </w:p>
          <w:p w14:paraId="1E75F90E" w14:textId="18F87A38" w:rsidR="00BE2982" w:rsidRDefault="00BE2982">
            <w:r>
              <w:rPr>
                <w:rFonts w:hint="eastAsia"/>
                <w:lang w:eastAsia="zh-CN"/>
              </w:rPr>
              <w:t>发证单位</w:t>
            </w:r>
          </w:p>
        </w:tc>
        <w:tc>
          <w:tcPr>
            <w:tcW w:w="2268" w:type="dxa"/>
          </w:tcPr>
          <w:p w14:paraId="2AFE3A33" w14:textId="77777777" w:rsidR="00B67A4C" w:rsidRDefault="00B67A4C">
            <w:r>
              <w:t>Degree</w:t>
            </w:r>
          </w:p>
          <w:p w14:paraId="2EE0428A" w14:textId="77C45925" w:rsidR="00BE2982" w:rsidRDefault="00BE2982">
            <w:r>
              <w:rPr>
                <w:rFonts w:hint="eastAsia"/>
                <w:lang w:eastAsia="zh-CN"/>
              </w:rPr>
              <w:t>学历学位</w:t>
            </w:r>
          </w:p>
        </w:tc>
        <w:tc>
          <w:tcPr>
            <w:tcW w:w="2268" w:type="dxa"/>
          </w:tcPr>
          <w:p w14:paraId="151B65DF" w14:textId="77777777" w:rsidR="00B67A4C" w:rsidRDefault="00B67A4C">
            <w:r>
              <w:t>Subject</w:t>
            </w:r>
          </w:p>
          <w:p w14:paraId="6C65614D" w14:textId="7A1D86A7" w:rsidR="00BE2982" w:rsidRDefault="00BE2982">
            <w:r>
              <w:rPr>
                <w:rFonts w:hint="eastAsia"/>
                <w:lang w:eastAsia="zh-CN"/>
              </w:rPr>
              <w:t>学科</w:t>
            </w:r>
          </w:p>
        </w:tc>
        <w:tc>
          <w:tcPr>
            <w:tcW w:w="2268" w:type="dxa"/>
          </w:tcPr>
          <w:p w14:paraId="44159FB9" w14:textId="77777777" w:rsidR="00B67A4C" w:rsidRDefault="00B67A4C">
            <w:r>
              <w:t>Duration</w:t>
            </w:r>
          </w:p>
          <w:p w14:paraId="0852B785" w14:textId="7C863C96" w:rsidR="00BE2982" w:rsidRDefault="00BE2982">
            <w:r>
              <w:rPr>
                <w:rFonts w:hint="eastAsia"/>
                <w:lang w:eastAsia="zh-CN"/>
              </w:rPr>
              <w:t>就读时</w:t>
            </w:r>
            <w:r w:rsidR="00ED1682">
              <w:rPr>
                <w:rFonts w:hint="eastAsia"/>
                <w:lang w:eastAsia="zh-CN"/>
              </w:rPr>
              <w:t>间</w:t>
            </w:r>
            <w:r w:rsidR="00ED1682">
              <w:rPr>
                <w:rFonts w:hint="eastAsia"/>
                <w:lang w:eastAsia="zh-CN"/>
              </w:rPr>
              <w:t>(</w:t>
            </w:r>
            <w:r w:rsidR="00ED1682">
              <w:rPr>
                <w:rFonts w:hint="eastAsia"/>
                <w:lang w:eastAsia="zh-CN"/>
              </w:rPr>
              <w:t>年</w:t>
            </w:r>
            <w:r w:rsidR="00ED1682">
              <w:rPr>
                <w:lang w:eastAsia="zh-CN"/>
              </w:rPr>
              <w:t>)</w:t>
            </w:r>
          </w:p>
        </w:tc>
      </w:tr>
      <w:tr w:rsidR="00C237F5" w14:paraId="17401B11" w14:textId="77777777" w:rsidTr="00ED1682">
        <w:trPr>
          <w:trHeight w:val="407"/>
        </w:trPr>
        <w:tc>
          <w:tcPr>
            <w:tcW w:w="2268" w:type="dxa"/>
          </w:tcPr>
          <w:p w14:paraId="6FFB74CC" w14:textId="144D9146" w:rsidR="00C237F5" w:rsidRPr="00E53834" w:rsidRDefault="00C237F5" w:rsidP="00C237F5">
            <w:pPr>
              <w:rPr>
                <w:color w:val="0000FF"/>
                <w:lang w:eastAsia="zh-CN"/>
              </w:rPr>
            </w:pPr>
          </w:p>
        </w:tc>
        <w:tc>
          <w:tcPr>
            <w:tcW w:w="2268" w:type="dxa"/>
          </w:tcPr>
          <w:p w14:paraId="1CBCA0E2" w14:textId="7ECAEACA" w:rsidR="00C237F5" w:rsidRPr="00E53834" w:rsidRDefault="00C237F5" w:rsidP="00C237F5">
            <w:pPr>
              <w:rPr>
                <w:color w:val="0000FF"/>
                <w:lang w:eastAsia="zh-CN"/>
              </w:rPr>
            </w:pPr>
          </w:p>
        </w:tc>
        <w:tc>
          <w:tcPr>
            <w:tcW w:w="2268" w:type="dxa"/>
          </w:tcPr>
          <w:p w14:paraId="0B74D1CD" w14:textId="499E48B5" w:rsidR="00C237F5" w:rsidRPr="00E53834" w:rsidRDefault="00C237F5" w:rsidP="00C237F5">
            <w:pPr>
              <w:rPr>
                <w:color w:val="0000FF"/>
                <w:lang w:eastAsia="zh-CN"/>
              </w:rPr>
            </w:pPr>
          </w:p>
        </w:tc>
        <w:tc>
          <w:tcPr>
            <w:tcW w:w="2268" w:type="dxa"/>
          </w:tcPr>
          <w:p w14:paraId="1BA154D4" w14:textId="0F77FF85" w:rsidR="00C237F5" w:rsidRPr="00E53834" w:rsidRDefault="00C237F5" w:rsidP="00C237F5">
            <w:pPr>
              <w:rPr>
                <w:color w:val="0000FF"/>
                <w:lang w:eastAsia="zh-CN"/>
              </w:rPr>
            </w:pPr>
          </w:p>
        </w:tc>
      </w:tr>
      <w:tr w:rsidR="00C237F5" w14:paraId="5FA3DF7B" w14:textId="77777777" w:rsidTr="00ED1682">
        <w:trPr>
          <w:trHeight w:val="392"/>
        </w:trPr>
        <w:tc>
          <w:tcPr>
            <w:tcW w:w="2268" w:type="dxa"/>
          </w:tcPr>
          <w:p w14:paraId="115B0AAF" w14:textId="302AEA7B" w:rsidR="00C237F5" w:rsidRPr="00E53834" w:rsidRDefault="00C237F5" w:rsidP="00C237F5">
            <w:pPr>
              <w:rPr>
                <w:color w:val="0000FF"/>
                <w:lang w:eastAsia="zh-CN"/>
              </w:rPr>
            </w:pPr>
          </w:p>
        </w:tc>
        <w:tc>
          <w:tcPr>
            <w:tcW w:w="2268" w:type="dxa"/>
          </w:tcPr>
          <w:p w14:paraId="6CB59531" w14:textId="737A21E6" w:rsidR="00C237F5" w:rsidRPr="00E53834" w:rsidRDefault="00C237F5" w:rsidP="00C237F5">
            <w:pPr>
              <w:rPr>
                <w:color w:val="0000FF"/>
                <w:lang w:eastAsia="zh-CN"/>
              </w:rPr>
            </w:pPr>
          </w:p>
        </w:tc>
        <w:tc>
          <w:tcPr>
            <w:tcW w:w="2268" w:type="dxa"/>
          </w:tcPr>
          <w:p w14:paraId="0D296CCB" w14:textId="0DE8F177" w:rsidR="00C237F5" w:rsidRPr="00E53834" w:rsidRDefault="00C237F5" w:rsidP="00C237F5">
            <w:pPr>
              <w:rPr>
                <w:color w:val="0000FF"/>
                <w:lang w:eastAsia="zh-CN"/>
              </w:rPr>
            </w:pPr>
          </w:p>
        </w:tc>
        <w:tc>
          <w:tcPr>
            <w:tcW w:w="2268" w:type="dxa"/>
          </w:tcPr>
          <w:p w14:paraId="093F621E" w14:textId="2928664A" w:rsidR="00C237F5" w:rsidRPr="00E53834" w:rsidRDefault="00C237F5" w:rsidP="00C237F5">
            <w:pPr>
              <w:rPr>
                <w:color w:val="0000FF"/>
                <w:lang w:eastAsia="zh-CN"/>
              </w:rPr>
            </w:pPr>
          </w:p>
        </w:tc>
      </w:tr>
    </w:tbl>
    <w:p w14:paraId="56684E03" w14:textId="5E309972" w:rsidR="00B67A4C" w:rsidRDefault="00B67A4C" w:rsidP="00B67A4C">
      <w:r w:rsidRPr="00D752EF">
        <w:rPr>
          <w:b/>
        </w:rPr>
        <w:t>2.4</w:t>
      </w:r>
      <w:r>
        <w:t xml:space="preserve"> Have you ever participated in </w:t>
      </w:r>
      <w:r w:rsidR="003F1121">
        <w:t>teaching</w:t>
      </w:r>
      <w:r w:rsidR="003F1121">
        <w:t xml:space="preserve"> </w:t>
      </w:r>
      <w:r>
        <w:t>courses</w:t>
      </w:r>
      <w:r w:rsidR="003F1121">
        <w:rPr>
          <w:rFonts w:hint="eastAsia"/>
          <w:lang w:eastAsia="zh-CN"/>
        </w:rPr>
        <w:t>？</w:t>
      </w:r>
      <w:r w:rsidRPr="00ED1682">
        <w:rPr>
          <w:u w:val="single"/>
        </w:rPr>
        <w:t>Yes</w:t>
      </w:r>
      <w:r w:rsidRPr="00ED1682">
        <w:t>/ No</w:t>
      </w:r>
      <w:r w:rsidR="003F1121" w:rsidRPr="00ED1682">
        <w:rPr>
          <w:rFonts w:hint="eastAsia"/>
          <w:lang w:eastAsia="zh-CN"/>
        </w:rPr>
        <w:t xml:space="preserve"> </w:t>
      </w:r>
      <w:r w:rsidR="003F1121" w:rsidRPr="00ED1682">
        <w:rPr>
          <w:lang w:eastAsia="zh-CN"/>
        </w:rPr>
        <w:t xml:space="preserve">  </w:t>
      </w:r>
    </w:p>
    <w:p w14:paraId="097B94AB" w14:textId="6D815654" w:rsidR="003F1121" w:rsidRDefault="003F1121" w:rsidP="00B67A4C">
      <w:r>
        <w:rPr>
          <w:rFonts w:hint="eastAsia"/>
          <w:lang w:eastAsia="zh-CN"/>
        </w:rPr>
        <w:t>是否曾参加过教育学科的短期培训，如有，请填写下表</w:t>
      </w:r>
    </w:p>
    <w:tbl>
      <w:tblPr>
        <w:tblStyle w:val="a3"/>
        <w:tblW w:w="9096" w:type="dxa"/>
        <w:tblLook w:val="04A0" w:firstRow="1" w:lastRow="0" w:firstColumn="1" w:lastColumn="0" w:noHBand="0" w:noVBand="1"/>
      </w:tblPr>
      <w:tblGrid>
        <w:gridCol w:w="4429"/>
        <w:gridCol w:w="2145"/>
        <w:gridCol w:w="2522"/>
      </w:tblGrid>
      <w:tr w:rsidR="00B67A4C" w14:paraId="0A5B4997" w14:textId="77777777" w:rsidTr="00ED1682">
        <w:trPr>
          <w:trHeight w:val="604"/>
        </w:trPr>
        <w:tc>
          <w:tcPr>
            <w:tcW w:w="4429" w:type="dxa"/>
          </w:tcPr>
          <w:p w14:paraId="5F91B64C" w14:textId="77777777" w:rsidR="00B67A4C" w:rsidRDefault="00B67A4C">
            <w:r>
              <w:t>Name of course</w:t>
            </w:r>
          </w:p>
          <w:p w14:paraId="7A85A2B3" w14:textId="71572DDE" w:rsidR="003F1121" w:rsidRDefault="003F1121">
            <w:r>
              <w:rPr>
                <w:rFonts w:hint="eastAsia"/>
                <w:lang w:eastAsia="zh-CN"/>
              </w:rPr>
              <w:t>课程名称</w:t>
            </w:r>
          </w:p>
        </w:tc>
        <w:tc>
          <w:tcPr>
            <w:tcW w:w="2145" w:type="dxa"/>
          </w:tcPr>
          <w:p w14:paraId="46A70E78" w14:textId="77777777" w:rsidR="00B67A4C" w:rsidRDefault="00B67A4C">
            <w:r>
              <w:t xml:space="preserve">Duration (hours)   </w:t>
            </w:r>
          </w:p>
          <w:p w14:paraId="73BFB685" w14:textId="5C1DAF40" w:rsidR="003F1121" w:rsidRDefault="003F1121">
            <w:r>
              <w:rPr>
                <w:rFonts w:hint="eastAsia"/>
                <w:lang w:eastAsia="zh-CN"/>
              </w:rPr>
              <w:t>培训时长（小时）</w:t>
            </w:r>
          </w:p>
        </w:tc>
        <w:tc>
          <w:tcPr>
            <w:tcW w:w="2522" w:type="dxa"/>
          </w:tcPr>
          <w:p w14:paraId="17B7DE6C" w14:textId="77777777" w:rsidR="00B67A4C" w:rsidRDefault="00B67A4C">
            <w:r>
              <w:t>Year of attendance</w:t>
            </w:r>
          </w:p>
          <w:p w14:paraId="1CC9F225" w14:textId="4E174B27" w:rsidR="003F1121" w:rsidRDefault="003F1121">
            <w:r>
              <w:rPr>
                <w:rFonts w:hint="eastAsia"/>
                <w:lang w:eastAsia="zh-CN"/>
              </w:rPr>
              <w:t>培训时间（年）</w:t>
            </w:r>
          </w:p>
        </w:tc>
      </w:tr>
      <w:tr w:rsidR="00B67A4C" w14:paraId="2708F04F" w14:textId="77777777" w:rsidTr="00ED1682">
        <w:trPr>
          <w:trHeight w:val="556"/>
        </w:trPr>
        <w:tc>
          <w:tcPr>
            <w:tcW w:w="4429" w:type="dxa"/>
          </w:tcPr>
          <w:p w14:paraId="6B22D8A8" w14:textId="6EAB0443" w:rsidR="00B67A4C" w:rsidRPr="000329FC" w:rsidRDefault="00B67A4C">
            <w:pPr>
              <w:rPr>
                <w:color w:val="0000FF"/>
                <w:lang w:eastAsia="zh-CN"/>
              </w:rPr>
            </w:pPr>
          </w:p>
        </w:tc>
        <w:tc>
          <w:tcPr>
            <w:tcW w:w="2145" w:type="dxa"/>
          </w:tcPr>
          <w:p w14:paraId="32DE84B7" w14:textId="2A16F73B" w:rsidR="00B67A4C" w:rsidRPr="000329FC" w:rsidRDefault="00B67A4C">
            <w:pPr>
              <w:rPr>
                <w:color w:val="0000FF"/>
                <w:lang w:eastAsia="zh-CN"/>
              </w:rPr>
            </w:pPr>
          </w:p>
        </w:tc>
        <w:tc>
          <w:tcPr>
            <w:tcW w:w="2522" w:type="dxa"/>
          </w:tcPr>
          <w:p w14:paraId="1D9638AC" w14:textId="23630DD9" w:rsidR="00B67A4C" w:rsidRPr="000329FC" w:rsidRDefault="00B67A4C" w:rsidP="004333EB">
            <w:pPr>
              <w:rPr>
                <w:color w:val="0000FF"/>
                <w:lang w:eastAsia="zh-CN"/>
              </w:rPr>
            </w:pPr>
          </w:p>
        </w:tc>
      </w:tr>
    </w:tbl>
    <w:p w14:paraId="2FCB1C8A" w14:textId="77777777" w:rsidR="00B67A4C" w:rsidRDefault="00B67A4C" w:rsidP="00B67A4C"/>
    <w:p w14:paraId="1E12AEBB" w14:textId="76154D16" w:rsidR="00D926A1" w:rsidRPr="00D926A1" w:rsidRDefault="00D926A1" w:rsidP="00B67A4C">
      <w:pPr>
        <w:rPr>
          <w:b/>
        </w:rPr>
      </w:pPr>
      <w:r w:rsidRPr="00D926A1">
        <w:rPr>
          <w:b/>
        </w:rPr>
        <w:t>3. ICT experiences</w:t>
      </w:r>
      <w:r w:rsidR="000103E8">
        <w:rPr>
          <w:b/>
        </w:rPr>
        <w:t xml:space="preserve"> </w:t>
      </w:r>
      <w:r w:rsidR="000103E8">
        <w:rPr>
          <w:rFonts w:hint="eastAsia"/>
          <w:b/>
          <w:lang w:eastAsia="zh-CN"/>
        </w:rPr>
        <w:t>（信息通信技术</w:t>
      </w:r>
      <w:r w:rsidR="00A2675D">
        <w:rPr>
          <w:rFonts w:hint="eastAsia"/>
          <w:b/>
          <w:lang w:eastAsia="zh-CN"/>
        </w:rPr>
        <w:t>掌握</w:t>
      </w:r>
      <w:r w:rsidR="000103E8">
        <w:rPr>
          <w:rFonts w:hint="eastAsia"/>
          <w:b/>
          <w:lang w:eastAsia="zh-CN"/>
        </w:rPr>
        <w:t>情况）</w:t>
      </w:r>
    </w:p>
    <w:p w14:paraId="2C23F08A" w14:textId="789FAB0B" w:rsidR="001E1EA8" w:rsidRDefault="00D926A1" w:rsidP="00D926A1">
      <w:pPr>
        <w:rPr>
          <w:rFonts w:hint="eastAsia"/>
          <w:lang w:eastAsia="zh-CN"/>
        </w:rPr>
      </w:pPr>
      <w:r w:rsidRPr="00A005DA">
        <w:rPr>
          <w:b/>
        </w:rPr>
        <w:t>3</w:t>
      </w:r>
      <w:r w:rsidR="00A005DA" w:rsidRPr="00A005DA">
        <w:rPr>
          <w:b/>
        </w:rPr>
        <w:t>.</w:t>
      </w:r>
      <w:r w:rsidRPr="00A005DA">
        <w:rPr>
          <w:b/>
        </w:rPr>
        <w:t>1.</w:t>
      </w:r>
      <w:r>
        <w:t xml:space="preserve"> How confident do you feel working with </w:t>
      </w:r>
      <w:r w:rsidR="000103E8" w:rsidRPr="000103E8">
        <w:t>Information software</w:t>
      </w:r>
      <w:r w:rsidR="000103E8">
        <w:rPr>
          <w:rFonts w:hint="eastAsia"/>
          <w:lang w:eastAsia="zh-CN"/>
        </w:rPr>
        <w:t>？（</w:t>
      </w:r>
      <w:r w:rsidR="001E1EA8">
        <w:rPr>
          <w:lang w:eastAsia="zh-CN"/>
        </w:rPr>
        <w:t>Google doc, PowerPoint…</w:t>
      </w:r>
      <w:r w:rsidR="001E1EA8">
        <w:rPr>
          <w:rFonts w:hint="eastAsia"/>
          <w:lang w:eastAsia="zh-CN"/>
        </w:rPr>
        <w:t>）</w:t>
      </w:r>
    </w:p>
    <w:p w14:paraId="4DC5F22E" w14:textId="4FA6D7EF" w:rsidR="00D926A1" w:rsidRDefault="00153068" w:rsidP="00D926A1">
      <w:pPr>
        <w:rPr>
          <w:lang w:eastAsia="zh-CN"/>
        </w:rPr>
      </w:pPr>
      <w:r>
        <w:rPr>
          <w:rFonts w:hint="eastAsia"/>
          <w:lang w:eastAsia="zh-CN"/>
        </w:rPr>
        <w:t>您</w:t>
      </w:r>
      <w:r w:rsidR="000103E8">
        <w:rPr>
          <w:rFonts w:hint="eastAsia"/>
          <w:lang w:eastAsia="zh-CN"/>
        </w:rPr>
        <w:t>是否能熟练运用</w:t>
      </w:r>
      <w:r w:rsidR="001E1EA8">
        <w:rPr>
          <w:rFonts w:hint="eastAsia"/>
          <w:lang w:eastAsia="zh-CN"/>
        </w:rPr>
        <w:t>信息类软件（</w:t>
      </w:r>
      <w:proofErr w:type="gramStart"/>
      <w:r w:rsidR="001E1EA8">
        <w:rPr>
          <w:rFonts w:hint="eastAsia"/>
          <w:lang w:eastAsia="zh-CN"/>
        </w:rPr>
        <w:t>如谷歌文件</w:t>
      </w:r>
      <w:proofErr w:type="gramEnd"/>
      <w:r w:rsidR="001E1EA8">
        <w:rPr>
          <w:rFonts w:hint="eastAsia"/>
          <w:lang w:eastAsia="zh-CN"/>
        </w:rPr>
        <w:t>，</w:t>
      </w:r>
      <w:r w:rsidR="001E1EA8">
        <w:rPr>
          <w:lang w:eastAsia="zh-CN"/>
        </w:rPr>
        <w:t>ppt</w:t>
      </w:r>
      <w:r w:rsidR="001E1EA8">
        <w:rPr>
          <w:rFonts w:hint="eastAsia"/>
          <w:lang w:eastAsia="zh-CN"/>
        </w:rPr>
        <w:t>等）在下表中为自己打分，</w:t>
      </w:r>
      <w:r w:rsidR="001E1EA8">
        <w:rPr>
          <w:rFonts w:hint="eastAsia"/>
          <w:lang w:eastAsia="zh-CN"/>
        </w:rPr>
        <w:t>1-5</w:t>
      </w:r>
      <w:r w:rsidR="001E1EA8">
        <w:rPr>
          <w:rFonts w:hint="eastAsia"/>
          <w:lang w:eastAsia="zh-CN"/>
        </w:rPr>
        <w:t>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49"/>
        <w:gridCol w:w="1497"/>
        <w:gridCol w:w="1497"/>
        <w:gridCol w:w="1501"/>
      </w:tblGrid>
      <w:tr w:rsidR="00D752EF" w14:paraId="37A78827" w14:textId="77777777" w:rsidTr="00ED1682">
        <w:tc>
          <w:tcPr>
            <w:tcW w:w="1413" w:type="dxa"/>
          </w:tcPr>
          <w:p w14:paraId="3DE8BC08" w14:textId="77777777" w:rsidR="00D752EF" w:rsidRDefault="00D752EF" w:rsidP="00D926A1">
            <w:pPr>
              <w:rPr>
                <w:lang w:eastAsia="zh-CN"/>
              </w:rPr>
            </w:pPr>
          </w:p>
        </w:tc>
        <w:tc>
          <w:tcPr>
            <w:tcW w:w="7603" w:type="dxa"/>
            <w:gridSpan w:val="5"/>
          </w:tcPr>
          <w:p w14:paraId="24825946" w14:textId="6D5E971E" w:rsidR="00D752EF" w:rsidRDefault="00D752EF" w:rsidP="00A005DA">
            <w:r>
              <w:t>Not confident</w:t>
            </w:r>
            <w:r w:rsidR="00A005DA">
              <w:t xml:space="preserve"> </w:t>
            </w:r>
            <w:r w:rsidR="001E1EA8">
              <w:rPr>
                <w:rFonts w:hint="eastAsia"/>
                <w:lang w:eastAsia="zh-CN"/>
              </w:rPr>
              <w:t>1</w:t>
            </w:r>
            <w:r w:rsidR="00A005DA">
              <w:t>-------------------------------------------</w:t>
            </w:r>
            <w:r>
              <w:t>Very confident</w:t>
            </w:r>
            <w:r w:rsidR="001E1EA8">
              <w:rPr>
                <w:rFonts w:hint="eastAsia"/>
                <w:lang w:eastAsia="zh-CN"/>
              </w:rPr>
              <w:t>5</w:t>
            </w:r>
          </w:p>
        </w:tc>
      </w:tr>
      <w:tr w:rsidR="00D752EF" w14:paraId="731D6F05" w14:textId="77777777" w:rsidTr="00ED1682">
        <w:tc>
          <w:tcPr>
            <w:tcW w:w="1413" w:type="dxa"/>
          </w:tcPr>
          <w:p w14:paraId="311F2313" w14:textId="59232A2F" w:rsidR="00D752EF" w:rsidRDefault="001E1EA8" w:rsidP="00D926A1">
            <w:r>
              <w:rPr>
                <w:rFonts w:hint="eastAsia"/>
                <w:lang w:eastAsia="zh-CN"/>
              </w:rPr>
              <w:t>management</w:t>
            </w:r>
          </w:p>
        </w:tc>
        <w:tc>
          <w:tcPr>
            <w:tcW w:w="1559" w:type="dxa"/>
          </w:tcPr>
          <w:p w14:paraId="129160C1" w14:textId="68A85B45" w:rsidR="00D752EF" w:rsidRDefault="00D752EF" w:rsidP="00D752EF">
            <w:pPr>
              <w:jc w:val="center"/>
            </w:pPr>
          </w:p>
        </w:tc>
        <w:tc>
          <w:tcPr>
            <w:tcW w:w="1549" w:type="dxa"/>
          </w:tcPr>
          <w:p w14:paraId="6E397F36" w14:textId="1DC2673F" w:rsidR="00D752EF" w:rsidRDefault="00D752EF" w:rsidP="00D752EF">
            <w:pPr>
              <w:jc w:val="center"/>
            </w:pPr>
          </w:p>
        </w:tc>
        <w:tc>
          <w:tcPr>
            <w:tcW w:w="1497" w:type="dxa"/>
          </w:tcPr>
          <w:p w14:paraId="2ED2362D" w14:textId="6C047D7F" w:rsidR="00D752EF" w:rsidRPr="00B96CA3" w:rsidRDefault="00D752EF" w:rsidP="00D752EF">
            <w:pPr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97" w:type="dxa"/>
          </w:tcPr>
          <w:p w14:paraId="5175240E" w14:textId="6CA0966B" w:rsidR="00D752EF" w:rsidRPr="00B96CA3" w:rsidRDefault="00D752EF" w:rsidP="00D752EF">
            <w:pPr>
              <w:jc w:val="center"/>
              <w:rPr>
                <w:color w:val="0000FF"/>
              </w:rPr>
            </w:pPr>
          </w:p>
        </w:tc>
        <w:tc>
          <w:tcPr>
            <w:tcW w:w="1501" w:type="dxa"/>
          </w:tcPr>
          <w:p w14:paraId="15F50069" w14:textId="260D4890" w:rsidR="00D752EF" w:rsidRPr="00B96CA3" w:rsidRDefault="00D752EF" w:rsidP="000329FC">
            <w:pPr>
              <w:spacing w:line="360" w:lineRule="auto"/>
              <w:jc w:val="center"/>
              <w:rPr>
                <w:color w:val="0000FF"/>
              </w:rPr>
            </w:pPr>
          </w:p>
        </w:tc>
      </w:tr>
    </w:tbl>
    <w:p w14:paraId="01D57B03" w14:textId="77777777" w:rsidR="00D926A1" w:rsidRDefault="00D926A1" w:rsidP="0012556D">
      <w:pPr>
        <w:spacing w:after="0"/>
      </w:pPr>
    </w:p>
    <w:p w14:paraId="3E19D13D" w14:textId="5850A196" w:rsidR="001E1EA8" w:rsidRDefault="00A005DA" w:rsidP="00A005DA">
      <w:r w:rsidRPr="00A005DA">
        <w:rPr>
          <w:b/>
        </w:rPr>
        <w:t>3.2</w:t>
      </w:r>
      <w:r>
        <w:t xml:space="preserve"> Have you ever attended distance learning courses </w:t>
      </w:r>
      <w:r w:rsidRPr="00A005DA">
        <w:rPr>
          <w:u w:val="single"/>
        </w:rPr>
        <w:t xml:space="preserve">as </w:t>
      </w:r>
      <w:r>
        <w:rPr>
          <w:u w:val="single"/>
        </w:rPr>
        <w:t xml:space="preserve">a </w:t>
      </w:r>
      <w:r w:rsidRPr="00A005DA">
        <w:rPr>
          <w:u w:val="single"/>
        </w:rPr>
        <w:t>student</w:t>
      </w:r>
      <w:r>
        <w:t xml:space="preserve"> (</w:t>
      </w:r>
      <w:proofErr w:type="gramStart"/>
      <w:r>
        <w:t>e.g.</w:t>
      </w:r>
      <w:proofErr w:type="gramEnd"/>
      <w:r>
        <w:t xml:space="preserve"> MOOCs)?</w:t>
      </w:r>
      <w:r w:rsidR="00153068" w:rsidRPr="00153068">
        <w:t xml:space="preserve"> </w:t>
      </w:r>
      <w:r w:rsidR="00153068">
        <w:t xml:space="preserve">Have you ever </w:t>
      </w:r>
      <w:r w:rsidR="00153068" w:rsidRPr="00A005DA">
        <w:rPr>
          <w:u w:val="single"/>
        </w:rPr>
        <w:t>taught</w:t>
      </w:r>
      <w:r w:rsidR="00153068">
        <w:t xml:space="preserve"> a distance learning course?</w:t>
      </w:r>
      <w:r>
        <w:t xml:space="preserve">  </w:t>
      </w:r>
      <w:r w:rsidRPr="003E3AD0">
        <w:rPr>
          <w:color w:val="0000FF"/>
          <w:u w:val="single"/>
        </w:rPr>
        <w:t xml:space="preserve"> </w:t>
      </w:r>
      <w:r w:rsidRPr="00A349AF">
        <w:t>Yes</w:t>
      </w:r>
      <w:r w:rsidRPr="0099263E">
        <w:t xml:space="preserve">/ </w:t>
      </w:r>
      <w:r w:rsidRPr="0099263E">
        <w:rPr>
          <w:lang w:eastAsia="zh-CN"/>
        </w:rPr>
        <w:t>No</w:t>
      </w:r>
      <w:r>
        <w:t xml:space="preserve"> </w:t>
      </w:r>
    </w:p>
    <w:p w14:paraId="359E6CE9" w14:textId="4A7C874F" w:rsidR="001C3F66" w:rsidRDefault="00153068" w:rsidP="0099263E">
      <w:pPr>
        <w:rPr>
          <w:lang w:eastAsia="zh-CN"/>
        </w:rPr>
      </w:pPr>
      <w:r>
        <w:rPr>
          <w:rFonts w:hint="eastAsia"/>
          <w:lang w:eastAsia="zh-CN"/>
        </w:rPr>
        <w:t>您</w:t>
      </w:r>
      <w:r w:rsidR="001E1EA8">
        <w:rPr>
          <w:rFonts w:hint="eastAsia"/>
          <w:lang w:eastAsia="zh-CN"/>
        </w:rPr>
        <w:t>是否参加过远程学习类的培训课程</w:t>
      </w:r>
      <w:r>
        <w:rPr>
          <w:rFonts w:hint="eastAsia"/>
          <w:lang w:eastAsia="zh-CN"/>
        </w:rPr>
        <w:t>（</w:t>
      </w:r>
      <w:proofErr w:type="gramStart"/>
      <w:r>
        <w:rPr>
          <w:rFonts w:hint="eastAsia"/>
          <w:lang w:eastAsia="zh-CN"/>
        </w:rPr>
        <w:t>如慕课等</w:t>
      </w:r>
      <w:proofErr w:type="gramEnd"/>
      <w:r>
        <w:rPr>
          <w:rFonts w:hint="eastAsia"/>
          <w:lang w:eastAsia="zh-CN"/>
        </w:rPr>
        <w:t>）</w:t>
      </w:r>
      <w:r w:rsidR="001E1EA8">
        <w:rPr>
          <w:rFonts w:hint="eastAsia"/>
          <w:lang w:eastAsia="zh-CN"/>
        </w:rPr>
        <w:t>？</w:t>
      </w:r>
      <w:r>
        <w:rPr>
          <w:rFonts w:hint="eastAsia"/>
          <w:lang w:eastAsia="zh-CN"/>
        </w:rPr>
        <w:t>是否以远程教学方式进行教学活动？</w:t>
      </w:r>
      <w:r w:rsidR="001E1EA8">
        <w:rPr>
          <w:rFonts w:hint="eastAsia"/>
          <w:lang w:eastAsia="zh-CN"/>
        </w:rPr>
        <w:t>是</w:t>
      </w:r>
      <w:r w:rsidR="001E1EA8">
        <w:rPr>
          <w:rFonts w:hint="eastAsia"/>
          <w:lang w:eastAsia="zh-CN"/>
        </w:rPr>
        <w:t>/</w:t>
      </w:r>
      <w:r w:rsidR="001E1EA8">
        <w:rPr>
          <w:rFonts w:hint="eastAsia"/>
          <w:lang w:eastAsia="zh-CN"/>
        </w:rPr>
        <w:t>否</w:t>
      </w:r>
      <w:r w:rsidR="00A005DA">
        <w:rPr>
          <w:lang w:eastAsia="zh-CN"/>
        </w:rPr>
        <w:t xml:space="preserve">    </w:t>
      </w:r>
    </w:p>
    <w:p w14:paraId="0E9C2D71" w14:textId="46E04CFD" w:rsidR="0099263E" w:rsidRDefault="0099263E" w:rsidP="009926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_</w:t>
      </w:r>
      <w:r>
        <w:rPr>
          <w:lang w:eastAsia="zh-CN"/>
        </w:rPr>
        <w:t>_______________________________</w:t>
      </w:r>
      <w:r w:rsidR="00ED1682">
        <w:rPr>
          <w:lang w:eastAsia="zh-CN"/>
        </w:rPr>
        <w:t>_</w:t>
      </w:r>
      <w:r>
        <w:rPr>
          <w:lang w:eastAsia="zh-CN"/>
        </w:rPr>
        <w:t>_____________________</w:t>
      </w:r>
    </w:p>
    <w:p w14:paraId="2FFC8E0B" w14:textId="74184CAC" w:rsidR="002563D7" w:rsidRPr="00153068" w:rsidRDefault="0099263E" w:rsidP="00A005DA">
      <w:pPr>
        <w:rPr>
          <w:b/>
        </w:rPr>
      </w:pPr>
      <w:r w:rsidRPr="00153068">
        <w:rPr>
          <w:b/>
        </w:rPr>
        <w:t>4</w:t>
      </w:r>
      <w:r w:rsidR="002563D7" w:rsidRPr="00153068">
        <w:rPr>
          <w:b/>
        </w:rPr>
        <w:t xml:space="preserve">. English language </w:t>
      </w:r>
      <w:r w:rsidR="00A2675D" w:rsidRPr="00153068">
        <w:rPr>
          <w:rFonts w:hint="eastAsia"/>
          <w:b/>
          <w:lang w:eastAsia="zh-CN"/>
        </w:rPr>
        <w:t>（英语水平）</w:t>
      </w:r>
    </w:p>
    <w:p w14:paraId="06E21A2F" w14:textId="757A0112" w:rsidR="002563D7" w:rsidRDefault="002563D7" w:rsidP="00A005DA">
      <w:pPr>
        <w:rPr>
          <w:lang w:eastAsia="zh-CN"/>
        </w:rPr>
      </w:pPr>
      <w:r>
        <w:rPr>
          <w:lang w:eastAsia="zh-CN"/>
        </w:rPr>
        <w:t>Do you have any additional certification/ training in English (</w:t>
      </w:r>
      <w:r w:rsidR="0099263E">
        <w:rPr>
          <w:rFonts w:hint="eastAsia"/>
          <w:lang w:eastAsia="zh-CN"/>
        </w:rPr>
        <w:t>CET/</w:t>
      </w:r>
      <w:r>
        <w:rPr>
          <w:lang w:eastAsia="zh-CN"/>
        </w:rPr>
        <w:t xml:space="preserve"> TOEFL/IELTS, etc.)? </w:t>
      </w:r>
      <w:r w:rsidRPr="0099263E">
        <w:rPr>
          <w:lang w:eastAsia="zh-CN"/>
        </w:rPr>
        <w:t>Yes</w:t>
      </w:r>
      <w:r>
        <w:rPr>
          <w:lang w:eastAsia="zh-CN"/>
        </w:rPr>
        <w:t xml:space="preserve">/No </w:t>
      </w:r>
    </w:p>
    <w:p w14:paraId="2B133CEA" w14:textId="49A1CB90" w:rsidR="002563D7" w:rsidRDefault="00153068" w:rsidP="00391065">
      <w:pPr>
        <w:rPr>
          <w:lang w:eastAsia="zh-CN"/>
        </w:rPr>
      </w:pPr>
      <w:r>
        <w:rPr>
          <w:rFonts w:hint="eastAsia"/>
          <w:lang w:eastAsia="zh-CN"/>
        </w:rPr>
        <w:t>您</w:t>
      </w:r>
      <w:r w:rsidR="0059460D" w:rsidRPr="0059460D">
        <w:rPr>
          <w:rFonts w:hint="eastAsia"/>
          <w:lang w:eastAsia="zh-CN"/>
        </w:rPr>
        <w:t>是否接受过英语认证</w:t>
      </w:r>
      <w:r w:rsidR="0059460D" w:rsidRPr="0059460D">
        <w:rPr>
          <w:rFonts w:hint="eastAsia"/>
          <w:lang w:eastAsia="zh-CN"/>
        </w:rPr>
        <w:t>/</w:t>
      </w:r>
      <w:r w:rsidR="0059460D" w:rsidRPr="0059460D">
        <w:rPr>
          <w:rFonts w:hint="eastAsia"/>
          <w:lang w:eastAsia="zh-CN"/>
        </w:rPr>
        <w:t>培训</w:t>
      </w:r>
      <w:r w:rsidR="0059460D">
        <w:rPr>
          <w:rFonts w:hint="eastAsia"/>
          <w:lang w:eastAsia="zh-CN"/>
        </w:rPr>
        <w:t>并获得证书？</w:t>
      </w:r>
      <w:r w:rsidR="0059460D" w:rsidRPr="0059460D">
        <w:rPr>
          <w:rFonts w:hint="eastAsia"/>
          <w:lang w:eastAsia="zh-CN"/>
        </w:rPr>
        <w:t>(</w:t>
      </w:r>
      <w:proofErr w:type="gramStart"/>
      <w:r w:rsidR="0099263E">
        <w:rPr>
          <w:rFonts w:hint="eastAsia"/>
          <w:lang w:eastAsia="zh-CN"/>
        </w:rPr>
        <w:t>四六</w:t>
      </w:r>
      <w:proofErr w:type="gramEnd"/>
      <w:r w:rsidR="0099263E">
        <w:rPr>
          <w:rFonts w:hint="eastAsia"/>
          <w:lang w:eastAsia="zh-CN"/>
        </w:rPr>
        <w:t>级</w:t>
      </w:r>
      <w:r w:rsidR="0059460D" w:rsidRPr="0059460D">
        <w:rPr>
          <w:rFonts w:hint="eastAsia"/>
          <w:lang w:eastAsia="zh-CN"/>
        </w:rPr>
        <w:t>/</w:t>
      </w:r>
      <w:r w:rsidR="0059460D" w:rsidRPr="0059460D">
        <w:rPr>
          <w:rFonts w:hint="eastAsia"/>
          <w:lang w:eastAsia="zh-CN"/>
        </w:rPr>
        <w:t>托福</w:t>
      </w:r>
      <w:r w:rsidR="0059460D" w:rsidRPr="0059460D">
        <w:rPr>
          <w:rFonts w:hint="eastAsia"/>
          <w:lang w:eastAsia="zh-CN"/>
        </w:rPr>
        <w:t>/</w:t>
      </w:r>
      <w:r w:rsidR="0059460D" w:rsidRPr="0059460D">
        <w:rPr>
          <w:rFonts w:hint="eastAsia"/>
          <w:lang w:eastAsia="zh-CN"/>
        </w:rPr>
        <w:t>雅思等</w:t>
      </w:r>
      <w:r w:rsidR="0059460D" w:rsidRPr="0059460D">
        <w:rPr>
          <w:rFonts w:hint="eastAsia"/>
          <w:lang w:eastAsia="zh-CN"/>
        </w:rPr>
        <w:t>)</w:t>
      </w:r>
      <w:r w:rsidR="0099263E">
        <w:rPr>
          <w:lang w:eastAsia="zh-CN"/>
        </w:rPr>
        <w:t xml:space="preserve"> </w:t>
      </w:r>
      <w:r w:rsidR="0099263E">
        <w:rPr>
          <w:rFonts w:hint="eastAsia"/>
          <w:lang w:eastAsia="zh-CN"/>
        </w:rPr>
        <w:t>是</w:t>
      </w:r>
      <w:r w:rsidR="0099263E">
        <w:rPr>
          <w:rFonts w:hint="eastAsia"/>
          <w:lang w:eastAsia="zh-CN"/>
        </w:rPr>
        <w:t>/</w:t>
      </w:r>
      <w:r w:rsidR="0099263E">
        <w:rPr>
          <w:rFonts w:hint="eastAsia"/>
          <w:lang w:eastAsia="zh-CN"/>
        </w:rPr>
        <w:t>否</w:t>
      </w:r>
      <w:r>
        <w:rPr>
          <w:rFonts w:hint="eastAsia"/>
          <w:lang w:eastAsia="zh-CN"/>
        </w:rPr>
        <w:t>，</w:t>
      </w:r>
      <w:r w:rsidR="0099263E" w:rsidRPr="0099263E"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有</w:t>
      </w:r>
      <w:r w:rsidR="0099263E" w:rsidRPr="0099263E">
        <w:rPr>
          <w:rFonts w:hint="eastAsia"/>
          <w:lang w:eastAsia="zh-CN"/>
        </w:rPr>
        <w:t>请列出证书名称</w:t>
      </w:r>
    </w:p>
    <w:p w14:paraId="0B2838F7" w14:textId="6AD772D3" w:rsidR="0099263E" w:rsidRPr="0099263E" w:rsidRDefault="0099263E" w:rsidP="0039106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_</w:t>
      </w:r>
      <w:r>
        <w:rPr>
          <w:lang w:eastAsia="zh-CN"/>
        </w:rPr>
        <w:t>_______________________</w:t>
      </w:r>
      <w:r w:rsidR="00ED1682">
        <w:rPr>
          <w:lang w:eastAsia="zh-CN"/>
        </w:rPr>
        <w:t>__________________</w:t>
      </w:r>
      <w:r>
        <w:rPr>
          <w:lang w:eastAsia="zh-CN"/>
        </w:rPr>
        <w:t>____________</w:t>
      </w:r>
    </w:p>
    <w:p w14:paraId="7B118495" w14:textId="752CF311" w:rsidR="00153068" w:rsidRPr="00A9725D" w:rsidRDefault="00153068" w:rsidP="00391065">
      <w:pPr>
        <w:rPr>
          <w:b/>
        </w:rPr>
      </w:pPr>
      <w:r w:rsidRPr="00153068">
        <w:rPr>
          <w:rFonts w:hint="eastAsia"/>
          <w:b/>
        </w:rPr>
        <w:t>5.</w:t>
      </w:r>
      <w:r w:rsidRPr="00A9725D">
        <w:rPr>
          <w:b/>
        </w:rPr>
        <w:t xml:space="preserve"> </w:t>
      </w:r>
      <w:r w:rsidR="00A9725D" w:rsidRPr="00A9725D">
        <w:rPr>
          <w:b/>
        </w:rPr>
        <w:t>Personal expectations</w:t>
      </w:r>
      <w:r w:rsidR="00A9725D">
        <w:rPr>
          <w:b/>
        </w:rPr>
        <w:t xml:space="preserve"> </w:t>
      </w:r>
      <w:r w:rsidR="00A9725D">
        <w:rPr>
          <w:rFonts w:hint="eastAsia"/>
          <w:b/>
          <w:lang w:eastAsia="zh-CN"/>
        </w:rPr>
        <w:t>（个人期待）</w:t>
      </w:r>
    </w:p>
    <w:p w14:paraId="6FF94F3A" w14:textId="59BE7814" w:rsidR="0099263E" w:rsidRPr="00153068" w:rsidRDefault="0099263E" w:rsidP="00391065">
      <w:pPr>
        <w:rPr>
          <w:bCs/>
        </w:rPr>
      </w:pPr>
      <w:r w:rsidRPr="00153068">
        <w:rPr>
          <w:bCs/>
        </w:rPr>
        <w:t>Why are you applying to this Programme? What are your expectations from the training?</w:t>
      </w:r>
    </w:p>
    <w:p w14:paraId="22DD4A4C" w14:textId="79041001" w:rsidR="00153068" w:rsidRPr="0099263E" w:rsidRDefault="00A9725D" w:rsidP="0039106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您</w:t>
      </w:r>
      <w:r w:rsidR="00153068" w:rsidRPr="00153068">
        <w:rPr>
          <w:rFonts w:hint="eastAsia"/>
          <w:lang w:eastAsia="zh-CN"/>
        </w:rPr>
        <w:t>为什么要申请这个课程</w:t>
      </w:r>
      <w:r w:rsidR="00153068" w:rsidRPr="00153068">
        <w:rPr>
          <w:rFonts w:hint="eastAsia"/>
          <w:lang w:eastAsia="zh-CN"/>
        </w:rPr>
        <w:t>?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您</w:t>
      </w:r>
      <w:r w:rsidR="00153068" w:rsidRPr="00153068">
        <w:rPr>
          <w:rFonts w:hint="eastAsia"/>
          <w:lang w:eastAsia="zh-CN"/>
        </w:rPr>
        <w:t>对培训的期望</w:t>
      </w:r>
      <w:r>
        <w:rPr>
          <w:rFonts w:hint="eastAsia"/>
          <w:lang w:eastAsia="zh-CN"/>
        </w:rPr>
        <w:t>有哪些</w:t>
      </w:r>
      <w:r w:rsidR="00153068" w:rsidRPr="00153068">
        <w:rPr>
          <w:rFonts w:hint="eastAsia"/>
          <w:lang w:eastAsia="zh-CN"/>
        </w:rPr>
        <w:t>?</w:t>
      </w:r>
    </w:p>
    <w:p w14:paraId="0CEDFEA3" w14:textId="37227B59" w:rsidR="00153068" w:rsidRDefault="00153068" w:rsidP="00A9725D">
      <w:pPr>
        <w:spacing w:line="48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_</w:t>
      </w:r>
      <w:r>
        <w:rPr>
          <w:lang w:eastAsia="zh-CN"/>
        </w:rPr>
        <w:t>____________________________________________________</w:t>
      </w:r>
      <w:r w:rsidR="00A9725D">
        <w:rPr>
          <w:lang w:eastAsia="zh-CN"/>
        </w:rPr>
        <w:t>_______________________________________________________________________________________________________________</w:t>
      </w:r>
    </w:p>
    <w:p w14:paraId="659FF1B3" w14:textId="53B357E4" w:rsidR="000E6EF0" w:rsidRPr="00A9725D" w:rsidRDefault="0012556D" w:rsidP="00A9725D">
      <w:pPr>
        <w:spacing w:after="0" w:line="480" w:lineRule="auto"/>
        <w:jc w:val="center"/>
        <w:rPr>
          <w:rFonts w:asciiTheme="majorHAnsi" w:eastAsiaTheme="majorEastAsia" w:hAnsiTheme="majorHAnsi" w:cstheme="majorBidi"/>
          <w:b/>
          <w:bCs/>
          <w:color w:val="0070C0"/>
          <w:sz w:val="21"/>
          <w:szCs w:val="21"/>
          <w:u w:val="single"/>
        </w:rPr>
      </w:pPr>
      <w:r w:rsidRPr="00A9725D">
        <w:rPr>
          <w:rFonts w:asciiTheme="majorHAnsi" w:eastAsiaTheme="majorEastAsia" w:hAnsiTheme="majorHAnsi" w:cstheme="majorBidi"/>
          <w:b/>
          <w:bCs/>
          <w:color w:val="0070C0"/>
          <w:sz w:val="21"/>
          <w:szCs w:val="21"/>
          <w:u w:val="single"/>
        </w:rPr>
        <w:t>Thank you for applying</w:t>
      </w:r>
      <w:r w:rsidR="00153068" w:rsidRPr="00A9725D">
        <w:rPr>
          <w:rFonts w:asciiTheme="majorHAnsi" w:eastAsiaTheme="majorEastAsia" w:hAnsiTheme="majorHAnsi" w:cstheme="majorBidi" w:hint="eastAsia"/>
          <w:b/>
          <w:bCs/>
          <w:color w:val="0070C0"/>
          <w:sz w:val="21"/>
          <w:szCs w:val="21"/>
          <w:u w:val="single"/>
        </w:rPr>
        <w:t>！</w:t>
      </w:r>
    </w:p>
    <w:sectPr w:rsidR="000E6EF0" w:rsidRPr="00A9725D" w:rsidSect="00F718BA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26B0" w14:textId="77777777" w:rsidR="008942BF" w:rsidRDefault="008942BF" w:rsidP="00CE0DAE">
      <w:pPr>
        <w:spacing w:after="0" w:line="240" w:lineRule="auto"/>
      </w:pPr>
      <w:r>
        <w:separator/>
      </w:r>
    </w:p>
  </w:endnote>
  <w:endnote w:type="continuationSeparator" w:id="0">
    <w:p w14:paraId="2DF91809" w14:textId="77777777" w:rsidR="008942BF" w:rsidRDefault="008942BF" w:rsidP="00CE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AC65" w14:textId="77777777" w:rsidR="008942BF" w:rsidRDefault="008942BF" w:rsidP="00CE0DAE">
      <w:pPr>
        <w:spacing w:after="0" w:line="240" w:lineRule="auto"/>
      </w:pPr>
      <w:r>
        <w:separator/>
      </w:r>
    </w:p>
  </w:footnote>
  <w:footnote w:type="continuationSeparator" w:id="0">
    <w:p w14:paraId="7EF80214" w14:textId="77777777" w:rsidR="008942BF" w:rsidRDefault="008942BF" w:rsidP="00CE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0B8"/>
    <w:multiLevelType w:val="hybridMultilevel"/>
    <w:tmpl w:val="2DEAC33C"/>
    <w:lvl w:ilvl="0" w:tplc="C9649A68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" w15:restartNumberingAfterBreak="0">
    <w:nsid w:val="13AB3086"/>
    <w:multiLevelType w:val="hybridMultilevel"/>
    <w:tmpl w:val="996A0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742DB"/>
    <w:multiLevelType w:val="hybridMultilevel"/>
    <w:tmpl w:val="9E0EF5CA"/>
    <w:lvl w:ilvl="0" w:tplc="A28E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7A3F0D"/>
    <w:multiLevelType w:val="hybridMultilevel"/>
    <w:tmpl w:val="CF4C1506"/>
    <w:lvl w:ilvl="0" w:tplc="E468F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92529F"/>
    <w:multiLevelType w:val="hybridMultilevel"/>
    <w:tmpl w:val="C40EE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FE268E"/>
    <w:multiLevelType w:val="hybridMultilevel"/>
    <w:tmpl w:val="DA9E5B08"/>
    <w:lvl w:ilvl="0" w:tplc="7630B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451125"/>
    <w:multiLevelType w:val="hybridMultilevel"/>
    <w:tmpl w:val="FB2C50BE"/>
    <w:lvl w:ilvl="0" w:tplc="49467A28">
      <w:start w:val="1"/>
      <w:numFmt w:val="bullet"/>
      <w:lvlText w:val="○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9C03A5"/>
    <w:multiLevelType w:val="hybridMultilevel"/>
    <w:tmpl w:val="CF4C15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5398205">
    <w:abstractNumId w:val="5"/>
  </w:num>
  <w:num w:numId="2" w16cid:durableId="467940961">
    <w:abstractNumId w:val="4"/>
  </w:num>
  <w:num w:numId="3" w16cid:durableId="1439983595">
    <w:abstractNumId w:val="1"/>
  </w:num>
  <w:num w:numId="4" w16cid:durableId="1434478979">
    <w:abstractNumId w:val="0"/>
  </w:num>
  <w:num w:numId="5" w16cid:durableId="1747414883">
    <w:abstractNumId w:val="3"/>
  </w:num>
  <w:num w:numId="6" w16cid:durableId="855462460">
    <w:abstractNumId w:val="2"/>
  </w:num>
  <w:num w:numId="7" w16cid:durableId="194317949">
    <w:abstractNumId w:val="6"/>
  </w:num>
  <w:num w:numId="8" w16cid:durableId="636960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52"/>
    <w:rsid w:val="000103E8"/>
    <w:rsid w:val="00015DE4"/>
    <w:rsid w:val="000329FC"/>
    <w:rsid w:val="00060EE9"/>
    <w:rsid w:val="000A1895"/>
    <w:rsid w:val="000E2AA1"/>
    <w:rsid w:val="000E6A04"/>
    <w:rsid w:val="000E6EF0"/>
    <w:rsid w:val="00114493"/>
    <w:rsid w:val="0012556D"/>
    <w:rsid w:val="001362FC"/>
    <w:rsid w:val="00140A95"/>
    <w:rsid w:val="00153068"/>
    <w:rsid w:val="001B71F0"/>
    <w:rsid w:val="001C3E15"/>
    <w:rsid w:val="001C3F66"/>
    <w:rsid w:val="001E1EA8"/>
    <w:rsid w:val="00242547"/>
    <w:rsid w:val="002563D7"/>
    <w:rsid w:val="00260D29"/>
    <w:rsid w:val="00294EAC"/>
    <w:rsid w:val="002F35FE"/>
    <w:rsid w:val="00313205"/>
    <w:rsid w:val="003154A9"/>
    <w:rsid w:val="00391065"/>
    <w:rsid w:val="003D267B"/>
    <w:rsid w:val="003E3AD0"/>
    <w:rsid w:val="003F1121"/>
    <w:rsid w:val="00400BF0"/>
    <w:rsid w:val="004262EA"/>
    <w:rsid w:val="004333EB"/>
    <w:rsid w:val="00447F14"/>
    <w:rsid w:val="00454923"/>
    <w:rsid w:val="00466402"/>
    <w:rsid w:val="00466D2F"/>
    <w:rsid w:val="00467D01"/>
    <w:rsid w:val="004C5B2E"/>
    <w:rsid w:val="00501956"/>
    <w:rsid w:val="00513BF5"/>
    <w:rsid w:val="00564D5C"/>
    <w:rsid w:val="00593A89"/>
    <w:rsid w:val="0059460D"/>
    <w:rsid w:val="005965FB"/>
    <w:rsid w:val="005F6F05"/>
    <w:rsid w:val="00603712"/>
    <w:rsid w:val="00623B61"/>
    <w:rsid w:val="00640419"/>
    <w:rsid w:val="006536B3"/>
    <w:rsid w:val="006D4B49"/>
    <w:rsid w:val="006E3616"/>
    <w:rsid w:val="00706B57"/>
    <w:rsid w:val="00757043"/>
    <w:rsid w:val="00761CC4"/>
    <w:rsid w:val="00792664"/>
    <w:rsid w:val="007F6D0C"/>
    <w:rsid w:val="008063B4"/>
    <w:rsid w:val="00847AEB"/>
    <w:rsid w:val="00851FFE"/>
    <w:rsid w:val="00853237"/>
    <w:rsid w:val="00876A65"/>
    <w:rsid w:val="00885925"/>
    <w:rsid w:val="008942BF"/>
    <w:rsid w:val="008A7AB4"/>
    <w:rsid w:val="008B21BB"/>
    <w:rsid w:val="008C1B42"/>
    <w:rsid w:val="00917814"/>
    <w:rsid w:val="0098049E"/>
    <w:rsid w:val="00982412"/>
    <w:rsid w:val="0099263E"/>
    <w:rsid w:val="009D54F0"/>
    <w:rsid w:val="009D6E25"/>
    <w:rsid w:val="009F1ABD"/>
    <w:rsid w:val="009F6FF5"/>
    <w:rsid w:val="00A005DA"/>
    <w:rsid w:val="00A23BB0"/>
    <w:rsid w:val="00A23E27"/>
    <w:rsid w:val="00A2675D"/>
    <w:rsid w:val="00A349AF"/>
    <w:rsid w:val="00A501A4"/>
    <w:rsid w:val="00A53867"/>
    <w:rsid w:val="00A55F4B"/>
    <w:rsid w:val="00A7245C"/>
    <w:rsid w:val="00A9725D"/>
    <w:rsid w:val="00B212AF"/>
    <w:rsid w:val="00B27CAE"/>
    <w:rsid w:val="00B54314"/>
    <w:rsid w:val="00B64A35"/>
    <w:rsid w:val="00B67A4C"/>
    <w:rsid w:val="00B7209A"/>
    <w:rsid w:val="00B839F0"/>
    <w:rsid w:val="00B96CA3"/>
    <w:rsid w:val="00BA2613"/>
    <w:rsid w:val="00BB416F"/>
    <w:rsid w:val="00BE141B"/>
    <w:rsid w:val="00BE2982"/>
    <w:rsid w:val="00BE3239"/>
    <w:rsid w:val="00BF7024"/>
    <w:rsid w:val="00C2136C"/>
    <w:rsid w:val="00C237F5"/>
    <w:rsid w:val="00C91080"/>
    <w:rsid w:val="00CB7FD0"/>
    <w:rsid w:val="00CC27C8"/>
    <w:rsid w:val="00CC70CB"/>
    <w:rsid w:val="00CE0DAE"/>
    <w:rsid w:val="00CF3DAD"/>
    <w:rsid w:val="00CF6D91"/>
    <w:rsid w:val="00D11670"/>
    <w:rsid w:val="00D60E0C"/>
    <w:rsid w:val="00D6526C"/>
    <w:rsid w:val="00D65B84"/>
    <w:rsid w:val="00D67CB8"/>
    <w:rsid w:val="00D752EF"/>
    <w:rsid w:val="00D926A1"/>
    <w:rsid w:val="00DD59B3"/>
    <w:rsid w:val="00E308A1"/>
    <w:rsid w:val="00E43FCF"/>
    <w:rsid w:val="00E53834"/>
    <w:rsid w:val="00E63B99"/>
    <w:rsid w:val="00E87FA0"/>
    <w:rsid w:val="00ED1682"/>
    <w:rsid w:val="00EE7774"/>
    <w:rsid w:val="00F019A0"/>
    <w:rsid w:val="00F66952"/>
    <w:rsid w:val="00F7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E19EC"/>
  <w15:chartTrackingRefBased/>
  <w15:docId w15:val="{6A863A7A-CC90-44C7-A2F0-0326447A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068"/>
  </w:style>
  <w:style w:type="paragraph" w:styleId="1">
    <w:name w:val="heading 1"/>
    <w:basedOn w:val="a"/>
    <w:next w:val="a"/>
    <w:link w:val="10"/>
    <w:uiPriority w:val="9"/>
    <w:qFormat/>
    <w:rsid w:val="00564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64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64D5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32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323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8532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323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532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5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323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CE0DAE"/>
  </w:style>
  <w:style w:type="paragraph" w:styleId="ae">
    <w:name w:val="footer"/>
    <w:basedOn w:val="a"/>
    <w:link w:val="af"/>
    <w:uiPriority w:val="99"/>
    <w:unhideWhenUsed/>
    <w:rsid w:val="00CE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CE0DAE"/>
  </w:style>
  <w:style w:type="character" w:styleId="af0">
    <w:name w:val="Strong"/>
    <w:basedOn w:val="a0"/>
    <w:uiPriority w:val="22"/>
    <w:qFormat/>
    <w:rsid w:val="006536B3"/>
    <w:rPr>
      <w:b/>
      <w:bCs/>
    </w:rPr>
  </w:style>
  <w:style w:type="character" w:customStyle="1" w:styleId="jlqj4b">
    <w:name w:val="jlqj4b"/>
    <w:basedOn w:val="a0"/>
    <w:rsid w:val="00BE141B"/>
  </w:style>
  <w:style w:type="character" w:customStyle="1" w:styleId="fszzbb">
    <w:name w:val="fszzbb"/>
    <w:basedOn w:val="a0"/>
    <w:rsid w:val="00BE1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2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5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1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70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35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3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9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9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65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59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1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67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7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1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55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0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2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04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7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51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2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8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45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5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1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0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037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83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2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2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6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32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0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97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99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4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43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95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9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2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265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1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13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19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8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64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88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47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7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2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67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0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9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09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42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5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4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01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77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1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31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72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8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4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5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6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6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24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9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96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2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3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06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95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649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9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95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5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0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3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0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58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3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45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51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81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9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06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7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51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19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4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3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342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B8B6-4FE2-4030-81D3-EA4AD9CE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胡 贞</cp:lastModifiedBy>
  <cp:revision>2</cp:revision>
  <dcterms:created xsi:type="dcterms:W3CDTF">2022-09-15T12:17:00Z</dcterms:created>
  <dcterms:modified xsi:type="dcterms:W3CDTF">2022-09-15T12:17:00Z</dcterms:modified>
</cp:coreProperties>
</file>